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25EB2" w14:textId="69D76538" w:rsidR="00BD5C23" w:rsidRPr="00180088" w:rsidRDefault="004C3C2D" w:rsidP="00B34D72">
      <w:pPr>
        <w:pStyle w:val="Nagwek1"/>
        <w:spacing w:line="276" w:lineRule="auto"/>
      </w:pPr>
      <w:r w:rsidRPr="00180088">
        <w:t>Zarządzenie</w:t>
      </w:r>
      <w:r w:rsidR="00997472" w:rsidRPr="00180088">
        <w:t xml:space="preserve"> Nr</w:t>
      </w:r>
      <w:r w:rsidR="00BD5C23" w:rsidRPr="00180088">
        <w:t xml:space="preserve"> </w:t>
      </w:r>
      <w:r w:rsidR="001B71B1" w:rsidRPr="00180088">
        <w:t>311/2024</w:t>
      </w:r>
      <w:r w:rsidRPr="00180088">
        <w:t xml:space="preserve"> </w:t>
      </w:r>
      <w:r w:rsidR="00997472" w:rsidRPr="00180088">
        <w:t>Prezydenta Miasta Włocławek</w:t>
      </w:r>
      <w:r w:rsidRPr="00180088">
        <w:t xml:space="preserve"> </w:t>
      </w:r>
      <w:r w:rsidR="00997472" w:rsidRPr="00180088">
        <w:t>z dnia</w:t>
      </w:r>
      <w:r w:rsidR="001B71B1" w:rsidRPr="00180088">
        <w:t xml:space="preserve"> 11 lipca 2024 r.</w:t>
      </w:r>
    </w:p>
    <w:p w14:paraId="020C74AA" w14:textId="77777777" w:rsidR="004C3C2D" w:rsidRPr="00180088" w:rsidRDefault="004C3C2D" w:rsidP="00B34D72">
      <w:pPr>
        <w:pStyle w:val="Nagwek1"/>
        <w:spacing w:line="276" w:lineRule="auto"/>
      </w:pPr>
    </w:p>
    <w:p w14:paraId="312789E3" w14:textId="1364187F" w:rsidR="001C259F" w:rsidRPr="00D306CA" w:rsidRDefault="00A7001A" w:rsidP="00B34D72">
      <w:pPr>
        <w:spacing w:after="277" w:line="276" w:lineRule="auto"/>
        <w:ind w:left="0" w:right="28"/>
        <w:jc w:val="left"/>
        <w:rPr>
          <w:rFonts w:ascii="Arial" w:hAnsi="Arial" w:cs="Arial"/>
          <w:b/>
          <w:sz w:val="24"/>
          <w:szCs w:val="24"/>
        </w:rPr>
      </w:pPr>
      <w:r w:rsidRPr="00D306CA">
        <w:rPr>
          <w:rFonts w:ascii="Arial" w:hAnsi="Arial" w:cs="Arial"/>
          <w:b/>
          <w:sz w:val="24"/>
          <w:szCs w:val="24"/>
        </w:rPr>
        <w:t xml:space="preserve">zmieniające zarządzenie w sprawie </w:t>
      </w:r>
      <w:r w:rsidR="00FC41E8" w:rsidRPr="00D306CA">
        <w:rPr>
          <w:rFonts w:ascii="Arial" w:hAnsi="Arial" w:cs="Arial"/>
          <w:b/>
          <w:sz w:val="24"/>
          <w:szCs w:val="24"/>
        </w:rPr>
        <w:t>centralizacji</w:t>
      </w:r>
      <w:r w:rsidR="00997472" w:rsidRPr="00D306CA">
        <w:rPr>
          <w:rFonts w:ascii="Arial" w:hAnsi="Arial" w:cs="Arial"/>
          <w:b/>
          <w:sz w:val="24"/>
          <w:szCs w:val="24"/>
        </w:rPr>
        <w:t xml:space="preserve"> rozliczeń podatku od towarów i usług przez Gminę</w:t>
      </w:r>
      <w:r w:rsidR="0017571F" w:rsidRPr="00D306CA">
        <w:rPr>
          <w:rFonts w:ascii="Arial" w:hAnsi="Arial" w:cs="Arial"/>
          <w:b/>
          <w:sz w:val="24"/>
          <w:szCs w:val="24"/>
        </w:rPr>
        <w:t xml:space="preserve"> </w:t>
      </w:r>
      <w:r w:rsidR="00997472" w:rsidRPr="00D306CA">
        <w:rPr>
          <w:rFonts w:ascii="Arial" w:hAnsi="Arial" w:cs="Arial"/>
          <w:b/>
          <w:sz w:val="24"/>
          <w:szCs w:val="24"/>
        </w:rPr>
        <w:t>Miasto Włocławek</w:t>
      </w:r>
    </w:p>
    <w:p w14:paraId="54E19E48" w14:textId="38AF2FF8" w:rsidR="001C259F" w:rsidRPr="00D306CA" w:rsidRDefault="00997472" w:rsidP="00B34D72">
      <w:pPr>
        <w:spacing w:after="217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Na podstawie art.</w:t>
      </w:r>
      <w:r w:rsidR="00776EB6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3</w:t>
      </w:r>
      <w:r w:rsidR="00424543" w:rsidRPr="00D306CA">
        <w:rPr>
          <w:rFonts w:ascii="Arial" w:hAnsi="Arial" w:cs="Arial"/>
          <w:sz w:val="24"/>
          <w:szCs w:val="24"/>
        </w:rPr>
        <w:t>0</w:t>
      </w:r>
      <w:r w:rsidRPr="00D306CA">
        <w:rPr>
          <w:rFonts w:ascii="Arial" w:hAnsi="Arial" w:cs="Arial"/>
          <w:sz w:val="24"/>
          <w:szCs w:val="24"/>
        </w:rPr>
        <w:t xml:space="preserve"> ust.</w:t>
      </w:r>
      <w:r w:rsidR="00776EB6" w:rsidRPr="00D306CA">
        <w:rPr>
          <w:rFonts w:ascii="Arial" w:hAnsi="Arial" w:cs="Arial"/>
          <w:sz w:val="24"/>
          <w:szCs w:val="24"/>
        </w:rPr>
        <w:t xml:space="preserve"> 1 </w:t>
      </w:r>
      <w:r w:rsidRPr="00D306CA">
        <w:rPr>
          <w:rFonts w:ascii="Arial" w:hAnsi="Arial" w:cs="Arial"/>
          <w:sz w:val="24"/>
          <w:szCs w:val="24"/>
        </w:rPr>
        <w:t>ustawy z dnia 8 marca 1990 r. o samorządzie gminnym (Dz.</w:t>
      </w:r>
      <w:r w:rsidR="00295E1C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U. z 20</w:t>
      </w:r>
      <w:r w:rsidR="003723FD" w:rsidRPr="00D306CA">
        <w:rPr>
          <w:rFonts w:ascii="Arial" w:hAnsi="Arial" w:cs="Arial"/>
          <w:sz w:val="24"/>
          <w:szCs w:val="24"/>
        </w:rPr>
        <w:t>2</w:t>
      </w:r>
      <w:r w:rsidR="004050D0" w:rsidRPr="00D306CA">
        <w:rPr>
          <w:rFonts w:ascii="Arial" w:hAnsi="Arial" w:cs="Arial"/>
          <w:sz w:val="24"/>
          <w:szCs w:val="24"/>
        </w:rPr>
        <w:t>4</w:t>
      </w:r>
      <w:r w:rsidR="008B4E32" w:rsidRPr="00D306CA">
        <w:rPr>
          <w:rFonts w:ascii="Arial" w:hAnsi="Arial" w:cs="Arial"/>
          <w:sz w:val="24"/>
          <w:szCs w:val="24"/>
        </w:rPr>
        <w:t xml:space="preserve"> r.</w:t>
      </w:r>
      <w:r w:rsidR="007B37DC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 xml:space="preserve">poz. </w:t>
      </w:r>
      <w:r w:rsidR="004050D0" w:rsidRPr="00D306CA">
        <w:rPr>
          <w:rFonts w:ascii="Arial" w:hAnsi="Arial" w:cs="Arial"/>
          <w:sz w:val="24"/>
          <w:szCs w:val="24"/>
        </w:rPr>
        <w:t>609, 721</w:t>
      </w:r>
      <w:r w:rsidRPr="00D306CA">
        <w:rPr>
          <w:rFonts w:ascii="Arial" w:hAnsi="Arial" w:cs="Arial"/>
          <w:sz w:val="24"/>
          <w:szCs w:val="24"/>
        </w:rPr>
        <w:t xml:space="preserve">) oraz </w:t>
      </w:r>
      <w:r w:rsidR="007C32CA" w:rsidRPr="00D306CA">
        <w:rPr>
          <w:rFonts w:ascii="Arial" w:hAnsi="Arial" w:cs="Arial"/>
          <w:sz w:val="24"/>
          <w:szCs w:val="24"/>
        </w:rPr>
        <w:t>art. 86, art. 90</w:t>
      </w:r>
      <w:r w:rsidR="00C84B30" w:rsidRPr="00D306CA">
        <w:rPr>
          <w:rFonts w:ascii="Arial" w:hAnsi="Arial" w:cs="Arial"/>
          <w:sz w:val="24"/>
          <w:szCs w:val="24"/>
        </w:rPr>
        <w:t>,</w:t>
      </w:r>
      <w:r w:rsidR="007C32CA" w:rsidRPr="00D306CA">
        <w:rPr>
          <w:rFonts w:ascii="Arial" w:hAnsi="Arial" w:cs="Arial"/>
          <w:sz w:val="24"/>
          <w:szCs w:val="24"/>
        </w:rPr>
        <w:t xml:space="preserve"> art. 91 ust. 1-3, </w:t>
      </w:r>
      <w:r w:rsidRPr="00D306CA">
        <w:rPr>
          <w:rFonts w:ascii="Arial" w:hAnsi="Arial" w:cs="Arial"/>
          <w:sz w:val="24"/>
          <w:szCs w:val="24"/>
        </w:rPr>
        <w:t>art. 99 i art. 109 ust</w:t>
      </w:r>
      <w:r w:rsidR="00776EB6" w:rsidRPr="00D306CA">
        <w:rPr>
          <w:rFonts w:ascii="Arial" w:hAnsi="Arial" w:cs="Arial"/>
          <w:sz w:val="24"/>
          <w:szCs w:val="24"/>
        </w:rPr>
        <w:t xml:space="preserve">. 1 </w:t>
      </w:r>
      <w:r w:rsidRPr="00D306CA">
        <w:rPr>
          <w:rFonts w:ascii="Arial" w:hAnsi="Arial" w:cs="Arial"/>
          <w:sz w:val="24"/>
          <w:szCs w:val="24"/>
        </w:rPr>
        <w:t>i 3 ustawy z dnia 11 marca 2004 r. o podatku od towarów i usług (Dz.</w:t>
      </w:r>
      <w:r w:rsidR="00295E1C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U. z 2</w:t>
      </w:r>
      <w:r w:rsidR="007C32CA" w:rsidRPr="00D306CA">
        <w:rPr>
          <w:rFonts w:ascii="Arial" w:hAnsi="Arial" w:cs="Arial"/>
          <w:sz w:val="24"/>
          <w:szCs w:val="24"/>
        </w:rPr>
        <w:t>02</w:t>
      </w:r>
      <w:r w:rsidR="004050D0" w:rsidRPr="00D306CA">
        <w:rPr>
          <w:rFonts w:ascii="Arial" w:hAnsi="Arial" w:cs="Arial"/>
          <w:sz w:val="24"/>
          <w:szCs w:val="24"/>
        </w:rPr>
        <w:t>4</w:t>
      </w:r>
      <w:r w:rsidRPr="00D306CA">
        <w:rPr>
          <w:rFonts w:ascii="Arial" w:hAnsi="Arial" w:cs="Arial"/>
          <w:sz w:val="24"/>
          <w:szCs w:val="24"/>
        </w:rPr>
        <w:t xml:space="preserve"> r. poz.</w:t>
      </w:r>
      <w:r w:rsidR="005E0962" w:rsidRPr="00D306CA">
        <w:rPr>
          <w:rFonts w:ascii="Arial" w:hAnsi="Arial" w:cs="Arial"/>
          <w:sz w:val="24"/>
          <w:szCs w:val="24"/>
        </w:rPr>
        <w:t xml:space="preserve"> 361</w:t>
      </w:r>
      <w:r w:rsidRPr="00D306CA">
        <w:rPr>
          <w:rFonts w:ascii="Arial" w:hAnsi="Arial" w:cs="Arial"/>
          <w:sz w:val="24"/>
          <w:szCs w:val="24"/>
        </w:rPr>
        <w:t>), art. 3 ustawy z dnia 5 września 2016 r. o szczególnych zasadach rozliczeń podatku od towarów i usług oraz dokonywania zwrotu środków</w:t>
      </w:r>
      <w:r w:rsidR="004F539D" w:rsidRPr="00D306CA">
        <w:rPr>
          <w:rFonts w:ascii="Arial" w:hAnsi="Arial" w:cs="Arial"/>
          <w:noProof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publicznych przeznaczonych na realizację projektów finansowanych z udziałem środków pochodzących z budżetu Unii Europejskiej lub od państw</w:t>
      </w:r>
      <w:r w:rsidR="001B71B1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członkowskich Europejskiego Porozumienia o Wolnym Handlu przez jednostki samorządu terytorialnego (Dz.</w:t>
      </w:r>
      <w:r w:rsidR="00295E1C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U. z 201</w:t>
      </w:r>
      <w:r w:rsidR="007C32CA" w:rsidRPr="00D306CA">
        <w:rPr>
          <w:rFonts w:ascii="Arial" w:hAnsi="Arial" w:cs="Arial"/>
          <w:sz w:val="24"/>
          <w:szCs w:val="24"/>
        </w:rPr>
        <w:t>8</w:t>
      </w:r>
      <w:r w:rsidRPr="00D306CA">
        <w:rPr>
          <w:rFonts w:ascii="Arial" w:hAnsi="Arial" w:cs="Arial"/>
          <w:sz w:val="24"/>
          <w:szCs w:val="24"/>
        </w:rPr>
        <w:t xml:space="preserve"> r</w:t>
      </w:r>
      <w:r w:rsidR="008026F6" w:rsidRPr="00D306CA">
        <w:rPr>
          <w:rFonts w:ascii="Arial" w:hAnsi="Arial" w:cs="Arial"/>
          <w:sz w:val="24"/>
          <w:szCs w:val="24"/>
        </w:rPr>
        <w:t>.</w:t>
      </w:r>
      <w:r w:rsidRPr="00D306CA">
        <w:rPr>
          <w:rFonts w:ascii="Arial" w:hAnsi="Arial" w:cs="Arial"/>
          <w:sz w:val="24"/>
          <w:szCs w:val="24"/>
        </w:rPr>
        <w:t xml:space="preserve"> poz.</w:t>
      </w:r>
      <w:r w:rsidR="007C32CA" w:rsidRPr="00D306CA">
        <w:rPr>
          <w:rFonts w:ascii="Arial" w:hAnsi="Arial" w:cs="Arial"/>
          <w:sz w:val="24"/>
          <w:szCs w:val="24"/>
        </w:rPr>
        <w:t xml:space="preserve"> 280</w:t>
      </w:r>
      <w:r w:rsidRPr="00D306CA">
        <w:rPr>
          <w:rFonts w:ascii="Arial" w:hAnsi="Arial" w:cs="Arial"/>
          <w:sz w:val="24"/>
          <w:szCs w:val="24"/>
        </w:rPr>
        <w:t>)</w:t>
      </w:r>
      <w:r w:rsidR="00424543" w:rsidRPr="00D306CA">
        <w:rPr>
          <w:rFonts w:ascii="Arial" w:hAnsi="Arial" w:cs="Arial"/>
          <w:sz w:val="24"/>
          <w:szCs w:val="24"/>
        </w:rPr>
        <w:t xml:space="preserve">, </w:t>
      </w:r>
      <w:r w:rsidR="00E53685" w:rsidRPr="00D306CA">
        <w:rPr>
          <w:rFonts w:ascii="Arial" w:hAnsi="Arial" w:cs="Arial"/>
          <w:sz w:val="24"/>
          <w:szCs w:val="24"/>
        </w:rPr>
        <w:t>r</w:t>
      </w:r>
      <w:r w:rsidR="00424543" w:rsidRPr="00D306CA">
        <w:rPr>
          <w:rFonts w:ascii="Arial" w:hAnsi="Arial" w:cs="Arial"/>
          <w:sz w:val="24"/>
          <w:szCs w:val="24"/>
        </w:rPr>
        <w:t>ozporządzenia Ministra Finansów, Inwestycji i Rozwoju z dnia 15 października 2019 r. w sprawie szczegółowego zakresu danych zawartych w deklaracjach podatkowych i w ewidencji w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zakresie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podatku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od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towarów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i</w:t>
      </w:r>
      <w:r w:rsidR="00AC6917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 xml:space="preserve">usług (Dz. U. </w:t>
      </w:r>
      <w:r w:rsidR="0083499B" w:rsidRPr="00D306CA">
        <w:rPr>
          <w:rFonts w:ascii="Arial" w:hAnsi="Arial" w:cs="Arial"/>
          <w:sz w:val="24"/>
          <w:szCs w:val="24"/>
        </w:rPr>
        <w:t>z 2019</w:t>
      </w:r>
      <w:r w:rsidR="00892146" w:rsidRPr="00D306CA">
        <w:rPr>
          <w:rFonts w:ascii="Arial" w:hAnsi="Arial" w:cs="Arial"/>
          <w:sz w:val="24"/>
          <w:szCs w:val="24"/>
        </w:rPr>
        <w:t xml:space="preserve"> r</w:t>
      </w:r>
      <w:r w:rsidR="00320520" w:rsidRPr="00D306CA">
        <w:rPr>
          <w:rFonts w:ascii="Arial" w:hAnsi="Arial" w:cs="Arial"/>
          <w:sz w:val="24"/>
          <w:szCs w:val="24"/>
        </w:rPr>
        <w:t>.</w:t>
      </w:r>
      <w:r w:rsidR="007B37DC" w:rsidRPr="00D306CA">
        <w:rPr>
          <w:rFonts w:ascii="Arial" w:hAnsi="Arial" w:cs="Arial"/>
          <w:sz w:val="24"/>
          <w:szCs w:val="24"/>
        </w:rPr>
        <w:t xml:space="preserve"> </w:t>
      </w:r>
      <w:r w:rsidR="00424543" w:rsidRPr="00D306CA">
        <w:rPr>
          <w:rFonts w:ascii="Arial" w:hAnsi="Arial" w:cs="Arial"/>
          <w:sz w:val="24"/>
          <w:szCs w:val="24"/>
        </w:rPr>
        <w:t>poz. 1988</w:t>
      </w:r>
      <w:r w:rsidR="007B37DC" w:rsidRPr="00D306CA">
        <w:rPr>
          <w:rFonts w:ascii="Arial" w:hAnsi="Arial" w:cs="Arial"/>
          <w:sz w:val="24"/>
          <w:szCs w:val="24"/>
        </w:rPr>
        <w:t>,</w:t>
      </w:r>
      <w:r w:rsidR="0083499B" w:rsidRPr="00D306CA">
        <w:rPr>
          <w:rFonts w:ascii="Arial" w:hAnsi="Arial" w:cs="Arial"/>
          <w:sz w:val="24"/>
          <w:szCs w:val="24"/>
        </w:rPr>
        <w:t xml:space="preserve"> z </w:t>
      </w:r>
      <w:r w:rsidR="00320520" w:rsidRPr="00D306CA">
        <w:rPr>
          <w:rFonts w:ascii="Arial" w:hAnsi="Arial" w:cs="Arial"/>
          <w:sz w:val="24"/>
          <w:szCs w:val="24"/>
        </w:rPr>
        <w:t>2020 r. poz. 576, 1127, 2326</w:t>
      </w:r>
      <w:r w:rsidR="001C4E47" w:rsidRPr="00D306CA">
        <w:rPr>
          <w:rFonts w:ascii="Arial" w:hAnsi="Arial" w:cs="Arial"/>
          <w:sz w:val="24"/>
          <w:szCs w:val="24"/>
        </w:rPr>
        <w:t xml:space="preserve">, </w:t>
      </w:r>
      <w:r w:rsidR="00320520" w:rsidRPr="00D306CA">
        <w:rPr>
          <w:rFonts w:ascii="Arial" w:hAnsi="Arial" w:cs="Arial"/>
          <w:sz w:val="24"/>
          <w:szCs w:val="24"/>
        </w:rPr>
        <w:t>z 2021 r. poz. 1179 i 2382</w:t>
      </w:r>
      <w:r w:rsidR="002B5A93" w:rsidRPr="00D306CA">
        <w:rPr>
          <w:rFonts w:ascii="Arial" w:hAnsi="Arial" w:cs="Arial"/>
          <w:sz w:val="24"/>
          <w:szCs w:val="24"/>
        </w:rPr>
        <w:t>, z 2022 r. poz. 2810</w:t>
      </w:r>
      <w:r w:rsidR="005C2856" w:rsidRPr="00D306CA">
        <w:rPr>
          <w:rFonts w:ascii="Arial" w:hAnsi="Arial" w:cs="Arial"/>
          <w:sz w:val="24"/>
          <w:szCs w:val="24"/>
        </w:rPr>
        <w:t>, z</w:t>
      </w:r>
      <w:r w:rsidR="001C4E47" w:rsidRPr="00D306CA">
        <w:rPr>
          <w:rFonts w:ascii="Arial" w:hAnsi="Arial" w:cs="Arial"/>
          <w:sz w:val="24"/>
          <w:szCs w:val="24"/>
        </w:rPr>
        <w:t xml:space="preserve"> 2023 r. poz. 794</w:t>
      </w:r>
      <w:r w:rsidR="005C2856" w:rsidRPr="00D306CA">
        <w:rPr>
          <w:rFonts w:ascii="Arial" w:hAnsi="Arial" w:cs="Arial"/>
          <w:sz w:val="24"/>
          <w:szCs w:val="24"/>
        </w:rPr>
        <w:t xml:space="preserve"> oraz </w:t>
      </w:r>
      <w:r w:rsidR="008653B6" w:rsidRPr="00D306CA">
        <w:rPr>
          <w:rFonts w:ascii="Arial" w:hAnsi="Arial" w:cs="Arial"/>
          <w:sz w:val="24"/>
          <w:szCs w:val="24"/>
        </w:rPr>
        <w:t>z 2024 r. poz. 13</w:t>
      </w:r>
      <w:r w:rsidR="00424543" w:rsidRPr="00D306CA">
        <w:rPr>
          <w:rFonts w:ascii="Arial" w:hAnsi="Arial" w:cs="Arial"/>
          <w:sz w:val="24"/>
          <w:szCs w:val="24"/>
        </w:rPr>
        <w:t>)</w:t>
      </w:r>
    </w:p>
    <w:p w14:paraId="6E8221AC" w14:textId="414B3C28" w:rsidR="001C259F" w:rsidRPr="00D306CA" w:rsidRDefault="00997472" w:rsidP="00B34D72">
      <w:pPr>
        <w:spacing w:after="319"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arządza się</w:t>
      </w:r>
      <w:r w:rsidR="002954ED" w:rsidRPr="00D306CA">
        <w:rPr>
          <w:rFonts w:ascii="Arial" w:hAnsi="Arial" w:cs="Arial"/>
          <w:sz w:val="24"/>
          <w:szCs w:val="24"/>
        </w:rPr>
        <w:t>,</w:t>
      </w:r>
      <w:r w:rsidRPr="00D306CA">
        <w:rPr>
          <w:rFonts w:ascii="Arial" w:hAnsi="Arial" w:cs="Arial"/>
          <w:sz w:val="24"/>
          <w:szCs w:val="24"/>
        </w:rPr>
        <w:t xml:space="preserve"> co następuje:</w:t>
      </w:r>
    </w:p>
    <w:p w14:paraId="498011CE" w14:textId="4FFB11D6" w:rsidR="003F5BAA" w:rsidRPr="00D306CA" w:rsidRDefault="00BC6653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§</w:t>
      </w:r>
      <w:r w:rsidR="007753BE" w:rsidRPr="00D306CA">
        <w:rPr>
          <w:rFonts w:ascii="Arial" w:hAnsi="Arial" w:cs="Arial"/>
          <w:sz w:val="24"/>
          <w:szCs w:val="24"/>
        </w:rPr>
        <w:t xml:space="preserve"> </w:t>
      </w:r>
      <w:r w:rsidR="00C407F9" w:rsidRPr="00D306CA">
        <w:rPr>
          <w:rFonts w:ascii="Arial" w:hAnsi="Arial" w:cs="Arial"/>
          <w:sz w:val="24"/>
          <w:szCs w:val="24"/>
        </w:rPr>
        <w:t>1</w:t>
      </w:r>
      <w:r w:rsidR="007753BE" w:rsidRPr="00D306CA">
        <w:rPr>
          <w:rFonts w:ascii="Arial" w:hAnsi="Arial" w:cs="Arial"/>
          <w:sz w:val="24"/>
          <w:szCs w:val="24"/>
        </w:rPr>
        <w:t xml:space="preserve">. </w:t>
      </w:r>
      <w:r w:rsidR="00176306" w:rsidRPr="00D306CA">
        <w:rPr>
          <w:rFonts w:ascii="Arial" w:hAnsi="Arial" w:cs="Arial"/>
          <w:sz w:val="24"/>
          <w:szCs w:val="24"/>
        </w:rPr>
        <w:t xml:space="preserve">W </w:t>
      </w:r>
      <w:r w:rsidR="00356630" w:rsidRPr="00D306CA">
        <w:rPr>
          <w:rFonts w:ascii="Arial" w:hAnsi="Arial" w:cs="Arial"/>
          <w:sz w:val="24"/>
          <w:szCs w:val="24"/>
        </w:rPr>
        <w:t>Z</w:t>
      </w:r>
      <w:r w:rsidR="00176306" w:rsidRPr="00D306CA">
        <w:rPr>
          <w:rFonts w:ascii="Arial" w:hAnsi="Arial" w:cs="Arial"/>
          <w:sz w:val="24"/>
          <w:szCs w:val="24"/>
        </w:rPr>
        <w:t xml:space="preserve">arządzeniu Nr 13/2021 Prezydenta Miasta Włocławek z dnia </w:t>
      </w:r>
      <w:r w:rsidR="000B7323" w:rsidRPr="00D306CA">
        <w:rPr>
          <w:rFonts w:ascii="Arial" w:hAnsi="Arial" w:cs="Arial"/>
          <w:sz w:val="24"/>
          <w:szCs w:val="24"/>
        </w:rPr>
        <w:t>20 stycznia 2021</w:t>
      </w:r>
      <w:r w:rsidR="00485486" w:rsidRPr="00D306CA">
        <w:rPr>
          <w:rFonts w:ascii="Arial" w:hAnsi="Arial" w:cs="Arial"/>
          <w:sz w:val="24"/>
          <w:szCs w:val="24"/>
        </w:rPr>
        <w:t xml:space="preserve"> </w:t>
      </w:r>
      <w:r w:rsidR="000B7323" w:rsidRPr="00D306CA">
        <w:rPr>
          <w:rFonts w:ascii="Arial" w:hAnsi="Arial" w:cs="Arial"/>
          <w:sz w:val="24"/>
          <w:szCs w:val="24"/>
        </w:rPr>
        <w:t>r. w sprawie centralizacji rozliczeń podatku od towarów i usług przez Gminę Miasto Włocławek</w:t>
      </w:r>
      <w:r w:rsidR="00A36665" w:rsidRPr="00D306CA">
        <w:rPr>
          <w:rFonts w:ascii="Arial" w:hAnsi="Arial" w:cs="Arial"/>
          <w:sz w:val="24"/>
          <w:szCs w:val="24"/>
        </w:rPr>
        <w:t xml:space="preserve">, zmienionego Zarządzeniem </w:t>
      </w:r>
      <w:r w:rsidR="0006149C" w:rsidRPr="00D306CA">
        <w:rPr>
          <w:rFonts w:ascii="Arial" w:hAnsi="Arial" w:cs="Arial"/>
          <w:sz w:val="24"/>
          <w:szCs w:val="24"/>
        </w:rPr>
        <w:t>266/2022 Prezydenta Mia</w:t>
      </w:r>
      <w:r w:rsidR="002A330C" w:rsidRPr="00D306CA">
        <w:rPr>
          <w:rFonts w:ascii="Arial" w:hAnsi="Arial" w:cs="Arial"/>
          <w:sz w:val="24"/>
          <w:szCs w:val="24"/>
        </w:rPr>
        <w:t>s</w:t>
      </w:r>
      <w:r w:rsidR="0006149C" w:rsidRPr="00D306CA">
        <w:rPr>
          <w:rFonts w:ascii="Arial" w:hAnsi="Arial" w:cs="Arial"/>
          <w:sz w:val="24"/>
          <w:szCs w:val="24"/>
        </w:rPr>
        <w:t>ta Włocławek z dnia 11 lipca 2022 r.</w:t>
      </w:r>
      <w:r w:rsidR="002A330C" w:rsidRPr="00D306CA">
        <w:rPr>
          <w:rFonts w:ascii="Arial" w:hAnsi="Arial" w:cs="Arial"/>
          <w:sz w:val="24"/>
          <w:szCs w:val="24"/>
        </w:rPr>
        <w:t>,</w:t>
      </w:r>
      <w:r w:rsidR="009916B3" w:rsidRPr="00D306CA">
        <w:rPr>
          <w:rFonts w:ascii="Arial" w:hAnsi="Arial" w:cs="Arial"/>
          <w:sz w:val="24"/>
          <w:szCs w:val="24"/>
        </w:rPr>
        <w:t xml:space="preserve"> </w:t>
      </w:r>
      <w:r w:rsidR="009D6081" w:rsidRPr="00D306CA">
        <w:rPr>
          <w:rFonts w:ascii="Arial" w:hAnsi="Arial" w:cs="Arial"/>
          <w:sz w:val="24"/>
          <w:szCs w:val="24"/>
        </w:rPr>
        <w:t xml:space="preserve">zmienionego </w:t>
      </w:r>
      <w:r w:rsidR="00CF345A" w:rsidRPr="00D306CA">
        <w:rPr>
          <w:rFonts w:ascii="Arial" w:hAnsi="Arial" w:cs="Arial"/>
          <w:sz w:val="24"/>
          <w:szCs w:val="24"/>
        </w:rPr>
        <w:t>Zarządzeniem 365/2023</w:t>
      </w:r>
      <w:r w:rsidR="004C3C2D">
        <w:rPr>
          <w:rFonts w:ascii="Arial" w:hAnsi="Arial" w:cs="Arial"/>
          <w:sz w:val="24"/>
          <w:szCs w:val="24"/>
        </w:rPr>
        <w:t xml:space="preserve"> </w:t>
      </w:r>
      <w:r w:rsidR="00CF345A" w:rsidRPr="00D306CA">
        <w:rPr>
          <w:rFonts w:ascii="Arial" w:hAnsi="Arial" w:cs="Arial"/>
          <w:sz w:val="24"/>
          <w:szCs w:val="24"/>
        </w:rPr>
        <w:t xml:space="preserve">z dnia </w:t>
      </w:r>
      <w:r w:rsidR="006C2C7F" w:rsidRPr="00D306CA">
        <w:rPr>
          <w:rFonts w:ascii="Arial" w:hAnsi="Arial" w:cs="Arial"/>
          <w:sz w:val="24"/>
          <w:szCs w:val="24"/>
        </w:rPr>
        <w:t xml:space="preserve">26 września 2023 r., </w:t>
      </w:r>
      <w:r w:rsidR="002066F0" w:rsidRPr="00D306CA">
        <w:rPr>
          <w:rFonts w:ascii="Arial" w:hAnsi="Arial" w:cs="Arial"/>
          <w:sz w:val="24"/>
          <w:szCs w:val="24"/>
        </w:rPr>
        <w:t xml:space="preserve">załącznik nr 1 </w:t>
      </w:r>
      <w:r w:rsidR="009916B3" w:rsidRPr="00D306CA">
        <w:rPr>
          <w:rFonts w:ascii="Arial" w:hAnsi="Arial" w:cs="Arial"/>
          <w:sz w:val="24"/>
          <w:szCs w:val="24"/>
        </w:rPr>
        <w:t xml:space="preserve">do Zarządzenia </w:t>
      </w:r>
      <w:r w:rsidR="002066F0" w:rsidRPr="00D306CA">
        <w:rPr>
          <w:rFonts w:ascii="Arial" w:hAnsi="Arial" w:cs="Arial"/>
          <w:sz w:val="24"/>
          <w:szCs w:val="24"/>
        </w:rPr>
        <w:t xml:space="preserve">otrzymuje brzmienie określone </w:t>
      </w:r>
      <w:r w:rsidR="009916B3" w:rsidRPr="00D306CA">
        <w:rPr>
          <w:rFonts w:ascii="Arial" w:hAnsi="Arial" w:cs="Arial"/>
          <w:sz w:val="24"/>
          <w:szCs w:val="24"/>
        </w:rPr>
        <w:t xml:space="preserve">w </w:t>
      </w:r>
      <w:r w:rsidR="002066F0" w:rsidRPr="00D306CA">
        <w:rPr>
          <w:rFonts w:ascii="Arial" w:hAnsi="Arial" w:cs="Arial"/>
          <w:sz w:val="24"/>
          <w:szCs w:val="24"/>
        </w:rPr>
        <w:t>załącznik</w:t>
      </w:r>
      <w:r w:rsidR="009916B3" w:rsidRPr="00D306CA">
        <w:rPr>
          <w:rFonts w:ascii="Arial" w:hAnsi="Arial" w:cs="Arial"/>
          <w:sz w:val="24"/>
          <w:szCs w:val="24"/>
        </w:rPr>
        <w:t>u</w:t>
      </w:r>
      <w:r w:rsidR="002066F0" w:rsidRPr="00D306CA">
        <w:rPr>
          <w:rFonts w:ascii="Arial" w:hAnsi="Arial" w:cs="Arial"/>
          <w:sz w:val="24"/>
          <w:szCs w:val="24"/>
        </w:rPr>
        <w:t xml:space="preserve"> </w:t>
      </w:r>
      <w:r w:rsidR="00196223" w:rsidRPr="00D306CA">
        <w:rPr>
          <w:rFonts w:ascii="Arial" w:hAnsi="Arial" w:cs="Arial"/>
          <w:sz w:val="24"/>
          <w:szCs w:val="24"/>
        </w:rPr>
        <w:t xml:space="preserve">do niniejszego zarządzenia. </w:t>
      </w:r>
    </w:p>
    <w:p w14:paraId="408D9AD0" w14:textId="77777777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32E09CD5" w14:textId="7B012970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§</w:t>
      </w:r>
      <w:r w:rsidR="004C3C2D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2. Zobowiązuje się Dyrektorów Komórek Organizacyjnych Urzędu Miasta Włocławek oraz Dyrektorów i Kierowników jednostek organizacyjnych Gminy Miasto Włocławek do</w:t>
      </w:r>
      <w:r w:rsidR="001957CC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 xml:space="preserve">zapoznania pracowników z </w:t>
      </w:r>
      <w:r w:rsidR="001957CC" w:rsidRPr="00D306CA">
        <w:rPr>
          <w:rFonts w:ascii="Arial" w:hAnsi="Arial" w:cs="Arial"/>
          <w:sz w:val="24"/>
          <w:szCs w:val="24"/>
        </w:rPr>
        <w:t>Zarządzeniem</w:t>
      </w:r>
      <w:r w:rsidR="00D55B76" w:rsidRPr="00D306CA">
        <w:rPr>
          <w:rFonts w:ascii="Arial" w:hAnsi="Arial" w:cs="Arial"/>
          <w:sz w:val="24"/>
          <w:szCs w:val="24"/>
        </w:rPr>
        <w:t>.</w:t>
      </w:r>
    </w:p>
    <w:p w14:paraId="4A50D52D" w14:textId="77777777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1A0F0C39" w14:textId="0325F344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§ </w:t>
      </w:r>
      <w:r w:rsidR="007753BE" w:rsidRPr="00D306CA">
        <w:rPr>
          <w:rFonts w:ascii="Arial" w:hAnsi="Arial" w:cs="Arial"/>
          <w:sz w:val="24"/>
          <w:szCs w:val="24"/>
        </w:rPr>
        <w:t>3</w:t>
      </w:r>
      <w:r w:rsidRPr="00D306CA">
        <w:rPr>
          <w:rFonts w:ascii="Arial" w:hAnsi="Arial" w:cs="Arial"/>
          <w:sz w:val="24"/>
          <w:szCs w:val="24"/>
        </w:rPr>
        <w:t>. Nadzór nad realizacją zarządzenia pełni Skarbnik Miasta Włocławek.</w:t>
      </w:r>
    </w:p>
    <w:p w14:paraId="4E549743" w14:textId="77777777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</w:p>
    <w:p w14:paraId="1E3BB3CB" w14:textId="19C81A49" w:rsidR="006E33C4" w:rsidRPr="00D306CA" w:rsidRDefault="006E33C4" w:rsidP="00B34D72">
      <w:pPr>
        <w:spacing w:after="0" w:line="276" w:lineRule="auto"/>
        <w:ind w:left="0" w:right="13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§ </w:t>
      </w:r>
      <w:r w:rsidR="007753BE" w:rsidRPr="00D306CA">
        <w:rPr>
          <w:rFonts w:ascii="Arial" w:hAnsi="Arial" w:cs="Arial"/>
          <w:sz w:val="24"/>
          <w:szCs w:val="24"/>
        </w:rPr>
        <w:t>4</w:t>
      </w:r>
      <w:r w:rsidRPr="00D306CA">
        <w:rPr>
          <w:rFonts w:ascii="Arial" w:hAnsi="Arial" w:cs="Arial"/>
          <w:sz w:val="24"/>
          <w:szCs w:val="24"/>
        </w:rPr>
        <w:t>.</w:t>
      </w:r>
      <w:r w:rsidR="007753BE" w:rsidRPr="00D306CA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Zarządzenie wchodzi w życie z dniem podpisania i podlega ogłoszeniu w Biuletynie Informacji Publicznej Urzędu Miasta Włocławek.</w:t>
      </w:r>
    </w:p>
    <w:p w14:paraId="2400CDC2" w14:textId="77777777" w:rsidR="004C3C2D" w:rsidRDefault="004C3C2D" w:rsidP="00B34D72">
      <w:pPr>
        <w:spacing w:after="16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  <w:bookmarkStart w:id="0" w:name="_Hlk52968032"/>
      <w:r>
        <w:rPr>
          <w:rFonts w:ascii="Arial" w:hAnsi="Arial" w:cs="Arial"/>
          <w:b/>
          <w:sz w:val="24"/>
          <w:szCs w:val="24"/>
        </w:rPr>
        <w:br w:type="page"/>
      </w:r>
    </w:p>
    <w:p w14:paraId="3771BD67" w14:textId="4BDE2366" w:rsidR="00492657" w:rsidRPr="00180088" w:rsidRDefault="0052643D" w:rsidP="00B34D72">
      <w:pPr>
        <w:pStyle w:val="Nagwek2"/>
        <w:spacing w:line="276" w:lineRule="auto"/>
      </w:pPr>
      <w:r w:rsidRPr="00180088">
        <w:lastRenderedPageBreak/>
        <w:t>Uzasadnienie</w:t>
      </w:r>
    </w:p>
    <w:p w14:paraId="6252FF68" w14:textId="77777777" w:rsidR="004C3C2D" w:rsidRPr="00D306CA" w:rsidRDefault="004C3C2D" w:rsidP="00B34D72">
      <w:pPr>
        <w:spacing w:after="0" w:line="276" w:lineRule="auto"/>
        <w:ind w:left="0"/>
        <w:jc w:val="left"/>
        <w:rPr>
          <w:rFonts w:ascii="Arial" w:hAnsi="Arial" w:cs="Arial"/>
          <w:b/>
          <w:sz w:val="24"/>
          <w:szCs w:val="24"/>
        </w:rPr>
      </w:pPr>
    </w:p>
    <w:p w14:paraId="66A009B5" w14:textId="71E0A439" w:rsidR="00AE457E" w:rsidRPr="00D306CA" w:rsidRDefault="0052643D" w:rsidP="00B34D72">
      <w:pPr>
        <w:spacing w:after="0"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W związku </w:t>
      </w:r>
      <w:r w:rsidR="0058470B" w:rsidRPr="00D306CA">
        <w:rPr>
          <w:rFonts w:ascii="Arial" w:hAnsi="Arial" w:cs="Arial"/>
          <w:sz w:val="24"/>
          <w:szCs w:val="24"/>
        </w:rPr>
        <w:t xml:space="preserve">z podjętą Uchwałą Rady Miasta nr </w:t>
      </w:r>
      <w:r w:rsidR="0079283B" w:rsidRPr="00D306CA">
        <w:rPr>
          <w:rFonts w:ascii="Arial" w:hAnsi="Arial" w:cs="Arial"/>
          <w:sz w:val="24"/>
          <w:szCs w:val="24"/>
        </w:rPr>
        <w:t>V/36/</w:t>
      </w:r>
      <w:r w:rsidR="009D2A08" w:rsidRPr="00D306CA">
        <w:rPr>
          <w:rFonts w:ascii="Arial" w:hAnsi="Arial" w:cs="Arial"/>
          <w:sz w:val="24"/>
          <w:szCs w:val="24"/>
        </w:rPr>
        <w:t>/202</w:t>
      </w:r>
      <w:r w:rsidR="0079283B" w:rsidRPr="00D306CA">
        <w:rPr>
          <w:rFonts w:ascii="Arial" w:hAnsi="Arial" w:cs="Arial"/>
          <w:sz w:val="24"/>
          <w:szCs w:val="24"/>
        </w:rPr>
        <w:t>4</w:t>
      </w:r>
      <w:r w:rsidR="009D2A08" w:rsidRPr="00D306CA">
        <w:rPr>
          <w:rFonts w:ascii="Arial" w:hAnsi="Arial" w:cs="Arial"/>
          <w:sz w:val="24"/>
          <w:szCs w:val="24"/>
        </w:rPr>
        <w:t xml:space="preserve"> z dnia 2</w:t>
      </w:r>
      <w:r w:rsidR="0079283B" w:rsidRPr="00D306CA">
        <w:rPr>
          <w:rFonts w:ascii="Arial" w:hAnsi="Arial" w:cs="Arial"/>
          <w:sz w:val="24"/>
          <w:szCs w:val="24"/>
        </w:rPr>
        <w:t>5</w:t>
      </w:r>
      <w:r w:rsidR="009D2A08" w:rsidRPr="00D306CA">
        <w:rPr>
          <w:rFonts w:ascii="Arial" w:hAnsi="Arial" w:cs="Arial"/>
          <w:sz w:val="24"/>
          <w:szCs w:val="24"/>
        </w:rPr>
        <w:t xml:space="preserve"> </w:t>
      </w:r>
      <w:r w:rsidR="0079283B" w:rsidRPr="00D306CA">
        <w:rPr>
          <w:rFonts w:ascii="Arial" w:hAnsi="Arial" w:cs="Arial"/>
          <w:sz w:val="24"/>
          <w:szCs w:val="24"/>
        </w:rPr>
        <w:t>czerwca</w:t>
      </w:r>
      <w:r w:rsidR="009D2A08" w:rsidRPr="00D306CA">
        <w:rPr>
          <w:rFonts w:ascii="Arial" w:hAnsi="Arial" w:cs="Arial"/>
          <w:sz w:val="24"/>
          <w:szCs w:val="24"/>
        </w:rPr>
        <w:t xml:space="preserve"> 202</w:t>
      </w:r>
      <w:r w:rsidR="0079283B" w:rsidRPr="00D306CA">
        <w:rPr>
          <w:rFonts w:ascii="Arial" w:hAnsi="Arial" w:cs="Arial"/>
          <w:sz w:val="24"/>
          <w:szCs w:val="24"/>
        </w:rPr>
        <w:t>4</w:t>
      </w:r>
      <w:r w:rsidR="000C3C8F" w:rsidRPr="00D306CA">
        <w:rPr>
          <w:rFonts w:ascii="Arial" w:hAnsi="Arial" w:cs="Arial"/>
          <w:sz w:val="24"/>
          <w:szCs w:val="24"/>
        </w:rPr>
        <w:t xml:space="preserve"> </w:t>
      </w:r>
      <w:r w:rsidR="002B1B6B" w:rsidRPr="00D306CA">
        <w:rPr>
          <w:rFonts w:ascii="Arial" w:hAnsi="Arial" w:cs="Arial"/>
          <w:sz w:val="24"/>
          <w:szCs w:val="24"/>
        </w:rPr>
        <w:t>r</w:t>
      </w:r>
      <w:r w:rsidR="000C3C8F" w:rsidRPr="00D306CA">
        <w:rPr>
          <w:rFonts w:ascii="Arial" w:hAnsi="Arial" w:cs="Arial"/>
          <w:sz w:val="24"/>
          <w:szCs w:val="24"/>
        </w:rPr>
        <w:t>. o utworzeni</w:t>
      </w:r>
      <w:r w:rsidR="00236C4F" w:rsidRPr="00D306CA">
        <w:rPr>
          <w:rFonts w:ascii="Arial" w:hAnsi="Arial" w:cs="Arial"/>
          <w:sz w:val="24"/>
          <w:szCs w:val="24"/>
        </w:rPr>
        <w:t>u</w:t>
      </w:r>
      <w:r w:rsidR="00CF6DF2" w:rsidRPr="00D306CA">
        <w:rPr>
          <w:rFonts w:ascii="Arial" w:hAnsi="Arial" w:cs="Arial"/>
          <w:sz w:val="24"/>
          <w:szCs w:val="24"/>
        </w:rPr>
        <w:t xml:space="preserve"> nowej </w:t>
      </w:r>
      <w:r w:rsidR="000C3C8F" w:rsidRPr="00D306CA">
        <w:rPr>
          <w:rFonts w:ascii="Arial" w:hAnsi="Arial" w:cs="Arial"/>
          <w:sz w:val="24"/>
          <w:szCs w:val="24"/>
        </w:rPr>
        <w:t>jednostki budżetowej pod nazwą</w:t>
      </w:r>
      <w:r w:rsidR="00407B37" w:rsidRPr="00D306CA">
        <w:rPr>
          <w:rFonts w:ascii="Arial" w:hAnsi="Arial" w:cs="Arial"/>
          <w:sz w:val="24"/>
          <w:szCs w:val="24"/>
        </w:rPr>
        <w:t>:</w:t>
      </w:r>
      <w:r w:rsidR="000C3C8F" w:rsidRPr="00D306CA">
        <w:rPr>
          <w:rFonts w:ascii="Arial" w:hAnsi="Arial" w:cs="Arial"/>
          <w:sz w:val="24"/>
          <w:szCs w:val="24"/>
        </w:rPr>
        <w:t xml:space="preserve"> </w:t>
      </w:r>
      <w:r w:rsidR="0079283B" w:rsidRPr="00D306CA">
        <w:rPr>
          <w:rFonts w:ascii="Arial" w:hAnsi="Arial" w:cs="Arial"/>
          <w:sz w:val="24"/>
          <w:szCs w:val="24"/>
        </w:rPr>
        <w:t>Placówka Opiekuńczo-Wycho</w:t>
      </w:r>
      <w:r w:rsidR="001045EF" w:rsidRPr="00D306CA">
        <w:rPr>
          <w:rFonts w:ascii="Arial" w:hAnsi="Arial" w:cs="Arial"/>
          <w:sz w:val="24"/>
          <w:szCs w:val="24"/>
        </w:rPr>
        <w:t>wawcza nr 6</w:t>
      </w:r>
      <w:r w:rsidR="00407B37" w:rsidRPr="00D306C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407B37" w:rsidRPr="00D306CA">
        <w:rPr>
          <w:rFonts w:ascii="Arial" w:hAnsi="Arial" w:cs="Arial"/>
          <w:sz w:val="24"/>
          <w:szCs w:val="24"/>
        </w:rPr>
        <w:t>Nibylandia</w:t>
      </w:r>
      <w:proofErr w:type="spellEnd"/>
      <w:r w:rsidR="00407B37" w:rsidRPr="00D306CA">
        <w:rPr>
          <w:rFonts w:ascii="Arial" w:hAnsi="Arial" w:cs="Arial"/>
          <w:sz w:val="24"/>
          <w:szCs w:val="24"/>
        </w:rPr>
        <w:t>”</w:t>
      </w:r>
      <w:r w:rsidR="001045EF" w:rsidRPr="00D306CA">
        <w:rPr>
          <w:rFonts w:ascii="Arial" w:hAnsi="Arial" w:cs="Arial"/>
          <w:sz w:val="24"/>
          <w:szCs w:val="24"/>
        </w:rPr>
        <w:t xml:space="preserve"> we Włocławku</w:t>
      </w:r>
      <w:r w:rsidR="00762FC4" w:rsidRPr="00D306CA">
        <w:rPr>
          <w:rFonts w:ascii="Arial" w:hAnsi="Arial" w:cs="Arial"/>
          <w:sz w:val="24"/>
          <w:szCs w:val="24"/>
        </w:rPr>
        <w:t xml:space="preserve">, </w:t>
      </w:r>
      <w:r w:rsidR="008230F5" w:rsidRPr="00D306CA">
        <w:rPr>
          <w:rFonts w:ascii="Arial" w:hAnsi="Arial" w:cs="Arial"/>
          <w:sz w:val="24"/>
          <w:szCs w:val="24"/>
        </w:rPr>
        <w:t xml:space="preserve">istnieje potrzeba zaktualizowania </w:t>
      </w:r>
      <w:r w:rsidR="00CF6DF2" w:rsidRPr="00D306CA">
        <w:rPr>
          <w:rFonts w:ascii="Arial" w:hAnsi="Arial" w:cs="Arial"/>
          <w:sz w:val="24"/>
          <w:szCs w:val="24"/>
        </w:rPr>
        <w:t>w</w:t>
      </w:r>
      <w:r w:rsidR="00252B68" w:rsidRPr="00D306CA">
        <w:rPr>
          <w:rFonts w:ascii="Arial" w:hAnsi="Arial" w:cs="Arial"/>
          <w:sz w:val="24"/>
          <w:szCs w:val="24"/>
        </w:rPr>
        <w:t>ykazu Jednostek organizacyjnych Gminy Miasto Włocławek objęty</w:t>
      </w:r>
      <w:r w:rsidR="00CF6DF2" w:rsidRPr="00D306CA">
        <w:rPr>
          <w:rFonts w:ascii="Arial" w:hAnsi="Arial" w:cs="Arial"/>
          <w:sz w:val="24"/>
          <w:szCs w:val="24"/>
        </w:rPr>
        <w:t>ch</w:t>
      </w:r>
      <w:r w:rsidR="00252B68" w:rsidRPr="00D306CA">
        <w:rPr>
          <w:rFonts w:ascii="Arial" w:hAnsi="Arial" w:cs="Arial"/>
          <w:sz w:val="24"/>
          <w:szCs w:val="24"/>
        </w:rPr>
        <w:t xml:space="preserve"> centralizacją rozliczeń podatku od towarów i usług</w:t>
      </w:r>
      <w:r w:rsidR="009916B3" w:rsidRPr="00D306CA">
        <w:rPr>
          <w:rFonts w:ascii="Arial" w:hAnsi="Arial" w:cs="Arial"/>
          <w:sz w:val="24"/>
          <w:szCs w:val="24"/>
        </w:rPr>
        <w:t>.</w:t>
      </w:r>
    </w:p>
    <w:p w14:paraId="401F42FB" w14:textId="77777777" w:rsidR="004C3C2D" w:rsidRDefault="004C3C2D" w:rsidP="00B34D72">
      <w:pPr>
        <w:spacing w:after="2" w:line="276" w:lineRule="auto"/>
        <w:ind w:right="33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B354F2" w14:textId="77777777" w:rsidR="004C3C2D" w:rsidRDefault="004C3C2D" w:rsidP="00B34D72">
      <w:pPr>
        <w:spacing w:after="160" w:line="276" w:lineRule="aut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44A01B" w14:textId="0F02D0CA" w:rsidR="00BB6A06" w:rsidRPr="00D306CA" w:rsidRDefault="00BB6A06" w:rsidP="00B34D72">
      <w:pPr>
        <w:pStyle w:val="Nagwek1"/>
        <w:spacing w:line="276" w:lineRule="auto"/>
      </w:pPr>
      <w:r w:rsidRPr="00D306CA">
        <w:lastRenderedPageBreak/>
        <w:t xml:space="preserve">Załącznik Nr </w:t>
      </w:r>
      <w:r w:rsidR="00CC4CBC" w:rsidRPr="00D306CA">
        <w:t>1</w:t>
      </w:r>
      <w:r w:rsidRPr="00D306CA">
        <w:t xml:space="preserve"> do </w:t>
      </w:r>
      <w:r w:rsidR="00BE79A7" w:rsidRPr="00D306CA">
        <w:t>Z</w:t>
      </w:r>
      <w:r w:rsidRPr="00D306CA">
        <w:t xml:space="preserve">arządzenia </w:t>
      </w:r>
      <w:r w:rsidR="00180088" w:rsidRPr="00180088">
        <w:t>311/2024</w:t>
      </w:r>
      <w:r w:rsidR="00180088">
        <w:t xml:space="preserve"> </w:t>
      </w:r>
      <w:r w:rsidRPr="00D306CA">
        <w:t>Prezydenta Miasta</w:t>
      </w:r>
      <w:r w:rsidR="001B71B1">
        <w:t xml:space="preserve"> </w:t>
      </w:r>
      <w:r w:rsidRPr="00D306CA">
        <w:t>Włocławek</w:t>
      </w:r>
      <w:r w:rsidR="004C3C2D">
        <w:t xml:space="preserve"> </w:t>
      </w:r>
      <w:r w:rsidR="00180088">
        <w:t xml:space="preserve"> </w:t>
      </w:r>
      <w:r w:rsidR="003138F5" w:rsidRPr="00D306CA">
        <w:t xml:space="preserve">z </w:t>
      </w:r>
      <w:r w:rsidRPr="00D306CA">
        <w:t>dnia</w:t>
      </w:r>
      <w:r w:rsidR="003138F5" w:rsidRPr="00D306CA">
        <w:t xml:space="preserve"> </w:t>
      </w:r>
      <w:r w:rsidR="00180088" w:rsidRPr="00180088">
        <w:t>11 lipca 2024 r.</w:t>
      </w:r>
    </w:p>
    <w:p w14:paraId="17580DA3" w14:textId="77777777" w:rsidR="00792A12" w:rsidRPr="00D306CA" w:rsidRDefault="00792A12" w:rsidP="00B34D72">
      <w:pPr>
        <w:spacing w:after="2" w:line="276" w:lineRule="auto"/>
        <w:ind w:left="0" w:right="331"/>
        <w:jc w:val="left"/>
        <w:rPr>
          <w:rFonts w:ascii="Arial" w:hAnsi="Arial" w:cs="Arial"/>
          <w:sz w:val="24"/>
          <w:szCs w:val="24"/>
        </w:rPr>
      </w:pPr>
    </w:p>
    <w:p w14:paraId="556D19E8" w14:textId="31EF57D3" w:rsidR="007231D0" w:rsidRPr="00D306CA" w:rsidRDefault="007231D0" w:rsidP="00B34D72">
      <w:pPr>
        <w:spacing w:after="2" w:line="276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  <w:r w:rsidRPr="00D306CA">
        <w:rPr>
          <w:rFonts w:ascii="Arial" w:hAnsi="Arial" w:cs="Arial"/>
          <w:b/>
          <w:bCs/>
          <w:sz w:val="24"/>
          <w:szCs w:val="24"/>
        </w:rPr>
        <w:t>Wykaz jednostek organizacyjnych Gminy Miast</w:t>
      </w:r>
      <w:r w:rsidR="00A840B5" w:rsidRPr="00D306CA">
        <w:rPr>
          <w:rFonts w:ascii="Arial" w:hAnsi="Arial" w:cs="Arial"/>
          <w:b/>
          <w:bCs/>
          <w:sz w:val="24"/>
          <w:szCs w:val="24"/>
        </w:rPr>
        <w:t>o</w:t>
      </w:r>
      <w:r w:rsidRPr="00D306CA">
        <w:rPr>
          <w:rFonts w:ascii="Arial" w:hAnsi="Arial" w:cs="Arial"/>
          <w:b/>
          <w:bCs/>
          <w:sz w:val="24"/>
          <w:szCs w:val="24"/>
        </w:rPr>
        <w:t xml:space="preserve"> Włocławek objętych </w:t>
      </w:r>
      <w:r w:rsidR="008940D6" w:rsidRPr="00D306CA">
        <w:rPr>
          <w:rFonts w:ascii="Arial" w:hAnsi="Arial" w:cs="Arial"/>
          <w:b/>
          <w:bCs/>
          <w:sz w:val="24"/>
          <w:szCs w:val="24"/>
        </w:rPr>
        <w:t>centralizacją</w:t>
      </w:r>
      <w:r w:rsidR="005F0581" w:rsidRPr="00D30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06CA">
        <w:rPr>
          <w:rFonts w:ascii="Arial" w:hAnsi="Arial" w:cs="Arial"/>
          <w:b/>
          <w:bCs/>
          <w:sz w:val="24"/>
          <w:szCs w:val="24"/>
        </w:rPr>
        <w:t>rozlicze</w:t>
      </w:r>
      <w:r w:rsidR="008940D6" w:rsidRPr="00D306CA">
        <w:rPr>
          <w:rFonts w:ascii="Arial" w:hAnsi="Arial" w:cs="Arial"/>
          <w:b/>
          <w:bCs/>
          <w:sz w:val="24"/>
          <w:szCs w:val="24"/>
        </w:rPr>
        <w:t>ń</w:t>
      </w:r>
      <w:r w:rsidRPr="00D306CA">
        <w:rPr>
          <w:rFonts w:ascii="Arial" w:hAnsi="Arial" w:cs="Arial"/>
          <w:b/>
          <w:bCs/>
          <w:sz w:val="24"/>
          <w:szCs w:val="24"/>
        </w:rPr>
        <w:t xml:space="preserve"> p</w:t>
      </w:r>
      <w:r w:rsidR="005C77F1" w:rsidRPr="00D306CA">
        <w:rPr>
          <w:rFonts w:ascii="Arial" w:hAnsi="Arial" w:cs="Arial"/>
          <w:b/>
          <w:bCs/>
          <w:sz w:val="24"/>
          <w:szCs w:val="24"/>
        </w:rPr>
        <w:t>o</w:t>
      </w:r>
      <w:r w:rsidRPr="00D306CA">
        <w:rPr>
          <w:rFonts w:ascii="Arial" w:hAnsi="Arial" w:cs="Arial"/>
          <w:b/>
          <w:bCs/>
          <w:sz w:val="24"/>
          <w:szCs w:val="24"/>
        </w:rPr>
        <w:t xml:space="preserve">datku od towarów i usług </w:t>
      </w:r>
      <w:r w:rsidR="008940D6" w:rsidRPr="00D306CA">
        <w:rPr>
          <w:rFonts w:ascii="Arial" w:hAnsi="Arial" w:cs="Arial"/>
          <w:b/>
          <w:bCs/>
          <w:sz w:val="24"/>
          <w:szCs w:val="24"/>
        </w:rPr>
        <w:t>oraz</w:t>
      </w:r>
      <w:r w:rsidRPr="00D306CA">
        <w:rPr>
          <w:rFonts w:ascii="Arial" w:hAnsi="Arial" w:cs="Arial"/>
          <w:b/>
          <w:bCs/>
          <w:sz w:val="24"/>
          <w:szCs w:val="24"/>
        </w:rPr>
        <w:t xml:space="preserve"> symbol</w:t>
      </w:r>
      <w:r w:rsidR="008940D6" w:rsidRPr="00D306CA">
        <w:rPr>
          <w:rFonts w:ascii="Arial" w:hAnsi="Arial" w:cs="Arial"/>
          <w:b/>
          <w:bCs/>
          <w:sz w:val="24"/>
          <w:szCs w:val="24"/>
        </w:rPr>
        <w:t>e</w:t>
      </w:r>
      <w:r w:rsidRPr="00D306CA">
        <w:rPr>
          <w:rFonts w:ascii="Arial" w:hAnsi="Arial" w:cs="Arial"/>
          <w:b/>
          <w:bCs/>
          <w:sz w:val="24"/>
          <w:szCs w:val="24"/>
        </w:rPr>
        <w:t xml:space="preserve"> jednos</w:t>
      </w:r>
      <w:r w:rsidR="008F7F06" w:rsidRPr="00D306CA">
        <w:rPr>
          <w:rFonts w:ascii="Arial" w:hAnsi="Arial" w:cs="Arial"/>
          <w:b/>
          <w:bCs/>
          <w:sz w:val="24"/>
          <w:szCs w:val="24"/>
        </w:rPr>
        <w:t>t</w:t>
      </w:r>
      <w:r w:rsidR="00825162" w:rsidRPr="00D306CA">
        <w:rPr>
          <w:rFonts w:ascii="Arial" w:hAnsi="Arial" w:cs="Arial"/>
          <w:b/>
          <w:bCs/>
          <w:sz w:val="24"/>
          <w:szCs w:val="24"/>
        </w:rPr>
        <w:t>ek</w:t>
      </w:r>
    </w:p>
    <w:p w14:paraId="5B33AB6B" w14:textId="77777777" w:rsidR="00E7385E" w:rsidRPr="00D306CA" w:rsidRDefault="00E7385E" w:rsidP="00B34D72">
      <w:pPr>
        <w:spacing w:after="2" w:line="276" w:lineRule="auto"/>
        <w:ind w:left="0" w:right="331"/>
        <w:jc w:val="left"/>
        <w:rPr>
          <w:rFonts w:ascii="Arial" w:hAnsi="Arial" w:cs="Arial"/>
          <w:b/>
          <w:bCs/>
          <w:sz w:val="24"/>
          <w:szCs w:val="24"/>
        </w:rPr>
      </w:pPr>
    </w:p>
    <w:p w14:paraId="668F09D6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Przedszkole Publiczne Nr 4 we Włocławku, ul. Kraszewskiego 34 (PP4) </w:t>
      </w:r>
    </w:p>
    <w:p w14:paraId="1879359B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8 z Oddziałami Integracyjnymi we Włocławku, ul. Targowa 3 (PP8)</w:t>
      </w:r>
    </w:p>
    <w:p w14:paraId="7D0A2D22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9 im. „Akademia Przedszkolaka” we Włocławku, ul. Łanowa 3 (PP9)</w:t>
      </w:r>
    </w:p>
    <w:p w14:paraId="0A72698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2 im. Ewy Szelburg-Zarębiny we Włocławku, ul. Bukowa 37/39 (PP12)</w:t>
      </w:r>
    </w:p>
    <w:p w14:paraId="62479418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3 im. „Słoneczny Domek” we Włocławku, ul. Brdowska 2 (PP13)</w:t>
      </w:r>
    </w:p>
    <w:p w14:paraId="6F094910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4 we Włocławku, ul. Hutnicza 3a (PP14)</w:t>
      </w:r>
    </w:p>
    <w:p w14:paraId="5244DDA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6 im. „</w:t>
      </w:r>
      <w:proofErr w:type="spellStart"/>
      <w:r w:rsidRPr="00D306CA">
        <w:rPr>
          <w:rFonts w:ascii="Arial" w:hAnsi="Arial" w:cs="Arial"/>
          <w:sz w:val="24"/>
          <w:szCs w:val="24"/>
        </w:rPr>
        <w:t>Ekoludek</w:t>
      </w:r>
      <w:proofErr w:type="spellEnd"/>
      <w:r w:rsidRPr="00D306CA">
        <w:rPr>
          <w:rFonts w:ascii="Arial" w:hAnsi="Arial" w:cs="Arial"/>
          <w:sz w:val="24"/>
          <w:szCs w:val="24"/>
        </w:rPr>
        <w:t>” we Włocławku, ul. Budowlanych 6a (PP16)</w:t>
      </w:r>
    </w:p>
    <w:p w14:paraId="36F92139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7 im. „Kraina Fantazji” we Włocławku, ul. Wronia 9a (PP17)</w:t>
      </w:r>
    </w:p>
    <w:p w14:paraId="0E7C465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19 im. „Bajka” we Włocławku, ul. Urocza 1 (PP19)</w:t>
      </w:r>
    </w:p>
    <w:p w14:paraId="50A3987A" w14:textId="3B7D0B1F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Przedszkole Publiczne Nr 22 z Oddziałami Integracyjnymi im. Krasnala </w:t>
      </w:r>
      <w:proofErr w:type="spellStart"/>
      <w:r w:rsidRPr="00D306CA">
        <w:rPr>
          <w:rFonts w:ascii="Arial" w:hAnsi="Arial" w:cs="Arial"/>
          <w:sz w:val="24"/>
          <w:szCs w:val="24"/>
        </w:rPr>
        <w:t>Hałabały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we Włocławku, ul. Toruńska 101 (PP22)</w:t>
      </w:r>
    </w:p>
    <w:p w14:paraId="2F1D597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Przedszkole Publiczne Nr 25 z </w:t>
      </w:r>
      <w:bookmarkStart w:id="1" w:name="_Hlk142049257"/>
      <w:r w:rsidRPr="00D306CA">
        <w:rPr>
          <w:rFonts w:ascii="Arial" w:hAnsi="Arial" w:cs="Arial"/>
          <w:sz w:val="24"/>
          <w:szCs w:val="24"/>
        </w:rPr>
        <w:t xml:space="preserve">Oddziałami Integracyjnymi </w:t>
      </w:r>
      <w:bookmarkEnd w:id="1"/>
      <w:r w:rsidRPr="00D306CA">
        <w:rPr>
          <w:rFonts w:ascii="Arial" w:hAnsi="Arial" w:cs="Arial"/>
          <w:sz w:val="24"/>
          <w:szCs w:val="24"/>
        </w:rPr>
        <w:t>im. „Słoneczko” we Włocławku, Rajska 1 (PP25)</w:t>
      </w:r>
    </w:p>
    <w:p w14:paraId="13FEC9BC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26 im.” Kujawska Przystań” we Włocławku, ul. Radosna 3 (PP26)</w:t>
      </w:r>
    </w:p>
    <w:p w14:paraId="308DE30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29 we Włocławku, ul. Dygasińskiego 10 (PP29)</w:t>
      </w:r>
    </w:p>
    <w:p w14:paraId="4E4C3493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30 „Tęczowa Wyspa” we Włocławku, ul. Kaliska 85 (PP30)</w:t>
      </w:r>
    </w:p>
    <w:p w14:paraId="5C89D6D9" w14:textId="2DACB213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</w:t>
      </w:r>
      <w:r w:rsidR="004C3C2D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 xml:space="preserve">Nr 32 z Oddziałami Integracyjnymi im. „Jaś i Małgosia” we </w:t>
      </w:r>
      <w:proofErr w:type="spellStart"/>
      <w:r w:rsidRPr="00D306CA">
        <w:rPr>
          <w:rFonts w:ascii="Arial" w:hAnsi="Arial" w:cs="Arial"/>
          <w:sz w:val="24"/>
          <w:szCs w:val="24"/>
        </w:rPr>
        <w:t>Włocławku,ul</w:t>
      </w:r>
      <w:proofErr w:type="spellEnd"/>
      <w:r w:rsidRPr="00D306CA">
        <w:rPr>
          <w:rFonts w:ascii="Arial" w:hAnsi="Arial" w:cs="Arial"/>
          <w:sz w:val="24"/>
          <w:szCs w:val="24"/>
        </w:rPr>
        <w:t>. Kaliska 108 (PP32)</w:t>
      </w:r>
    </w:p>
    <w:p w14:paraId="2F042ECE" w14:textId="7F5070DD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Przedszkole Publiczne Nr 35 z Oddziałami Integracyjnymi im. „Pluszowego Misia” we </w:t>
      </w:r>
      <w:proofErr w:type="spellStart"/>
      <w:r w:rsidRPr="00D306CA">
        <w:rPr>
          <w:rFonts w:ascii="Arial" w:hAnsi="Arial" w:cs="Arial"/>
          <w:sz w:val="24"/>
          <w:szCs w:val="24"/>
        </w:rPr>
        <w:t>Włocławku,ul</w:t>
      </w:r>
      <w:proofErr w:type="spellEnd"/>
      <w:r w:rsidRPr="00D306CA">
        <w:rPr>
          <w:rFonts w:ascii="Arial" w:hAnsi="Arial" w:cs="Arial"/>
          <w:sz w:val="24"/>
          <w:szCs w:val="24"/>
        </w:rPr>
        <w:t>. 14 Pułku Piechoty 5 (PP35)</w:t>
      </w:r>
    </w:p>
    <w:p w14:paraId="4E8464DC" w14:textId="47207A6E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rzedszkole Publiczne Nr 36 z Oddziałami Integracyjnymi im. Wandy Chotomskiej we Włocławku, ul. Wyspiańskiego 3 (PP36)</w:t>
      </w:r>
    </w:p>
    <w:p w14:paraId="481E2576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2 im. Polskich Olimpijczyków we Włocławku, ul. Żytnia 47 (SP2)</w:t>
      </w:r>
    </w:p>
    <w:p w14:paraId="478FFC07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3 im. Mikołaja Kopernika we Włocławku, ul. Cyganka 6/10 (SP3)</w:t>
      </w:r>
    </w:p>
    <w:p w14:paraId="79C4826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Szkoła Podstawowa Nr 5 Integracyjna im. Szarych Szeregów” we Włocławku, ul. </w:t>
      </w:r>
      <w:proofErr w:type="spellStart"/>
      <w:r w:rsidRPr="00D306CA">
        <w:rPr>
          <w:rFonts w:ascii="Arial" w:hAnsi="Arial" w:cs="Arial"/>
          <w:sz w:val="24"/>
          <w:szCs w:val="24"/>
        </w:rPr>
        <w:t>Wieniecka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46 (SP5)</w:t>
      </w:r>
    </w:p>
    <w:p w14:paraId="02CC0F9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7 im. Henryka Sienkiewicza we Włocławku, ul. Gniazdowskiego 7 (SP7)</w:t>
      </w:r>
    </w:p>
    <w:p w14:paraId="697F3A6B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lastRenderedPageBreak/>
        <w:t>Szkoła Podstawowa nr 10 im. 2 Armii Wojska Polskiego we Włocławku, ul. Starodębska 21b (SP10)</w:t>
      </w:r>
    </w:p>
    <w:p w14:paraId="50F112E8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12 im. Władysława Broniewskiego we Włocławku, ul. Wiejska 29 (SP12)</w:t>
      </w:r>
    </w:p>
    <w:p w14:paraId="4B6F3EAC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14 im. Marszałka Józefa Piłsudskiego we Włocławku, ul. Bukowa 9 (SP14)</w:t>
      </w:r>
    </w:p>
    <w:p w14:paraId="05C43803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18 im. 1 Batalionu Morskiego we Włocławku, ul. Hutnicza 5/7 (SP18)</w:t>
      </w:r>
    </w:p>
    <w:p w14:paraId="53A5714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zkoła Podstawowa Nr 22 im. Janusza Korczaka we Włocławku, ul. Promienna 15 (SP22)</w:t>
      </w:r>
    </w:p>
    <w:p w14:paraId="0CF8893E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Szkoła Podstawowa Nr 23 im. Kardynała Stefana Wyszyńskiego we Włocławku, </w:t>
      </w:r>
      <w:r w:rsidRPr="00D306CA">
        <w:rPr>
          <w:rFonts w:ascii="Arial" w:hAnsi="Arial" w:cs="Arial"/>
          <w:sz w:val="24"/>
          <w:szCs w:val="24"/>
        </w:rPr>
        <w:br/>
        <w:t>ul. Wyspiańskiego 3 (SP23)</w:t>
      </w:r>
    </w:p>
    <w:p w14:paraId="35B5C313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D306CA">
        <w:rPr>
          <w:rFonts w:ascii="Arial" w:hAnsi="Arial" w:cs="Arial"/>
          <w:sz w:val="24"/>
          <w:szCs w:val="24"/>
        </w:rPr>
        <w:t>Szkolno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- Przedszkolny nr 1 we Włocławku, ul. Gałczyńskiego 9 (ZSP1)</w:t>
      </w:r>
    </w:p>
    <w:p w14:paraId="1909888C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Zespół </w:t>
      </w:r>
      <w:proofErr w:type="spellStart"/>
      <w:r w:rsidRPr="00D306CA">
        <w:rPr>
          <w:rFonts w:ascii="Arial" w:hAnsi="Arial" w:cs="Arial"/>
          <w:sz w:val="24"/>
          <w:szCs w:val="24"/>
        </w:rPr>
        <w:t>Szkolno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- Przedszkolny nr 2 we Włocławku, ul. Szkolna 13 (ZSP2)</w:t>
      </w:r>
    </w:p>
    <w:p w14:paraId="1DC811C4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Nr 3 im. Marii Grzegorzewskiej we Włocławku, ul. Nowomiejska 21 (ZS3)</w:t>
      </w:r>
    </w:p>
    <w:p w14:paraId="1F5E5ACE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Nr 8 im. III Warszawskiego Pułku Pontonowego we Włocławku, ul. Willowa 8 (ZS8)</w:t>
      </w:r>
    </w:p>
    <w:p w14:paraId="01CE5912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Zespół Szkół Nr 11 im. Teofila Lenartowicza we Włocławku, ul. </w:t>
      </w:r>
      <w:proofErr w:type="spellStart"/>
      <w:r w:rsidRPr="00D306CA">
        <w:rPr>
          <w:rFonts w:ascii="Arial" w:hAnsi="Arial" w:cs="Arial"/>
          <w:sz w:val="24"/>
          <w:szCs w:val="24"/>
        </w:rPr>
        <w:t>Papieżka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89 (ZS11)</w:t>
      </w:r>
    </w:p>
    <w:p w14:paraId="643BBEE9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Budowlanych we Włocławku, ul. Nowomiejska 25 (ZSB)</w:t>
      </w:r>
    </w:p>
    <w:p w14:paraId="6317D367" w14:textId="6AEC5D7E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Chemicznych im. Marii Skłodowskiej – Curie we Włocławku, ul. Bulwary</w:t>
      </w:r>
      <w:r w:rsidR="004C3C2D">
        <w:rPr>
          <w:rFonts w:ascii="Arial" w:hAnsi="Arial" w:cs="Arial"/>
          <w:sz w:val="24"/>
          <w:szCs w:val="24"/>
        </w:rPr>
        <w:t xml:space="preserve"> </w:t>
      </w:r>
      <w:r w:rsidRPr="00D306CA">
        <w:rPr>
          <w:rFonts w:ascii="Arial" w:hAnsi="Arial" w:cs="Arial"/>
          <w:sz w:val="24"/>
          <w:szCs w:val="24"/>
        </w:rPr>
        <w:t>4 (ZSCH)</w:t>
      </w:r>
    </w:p>
    <w:p w14:paraId="2415F055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Ekonomicznych we Włocławku, ul. Bukowa 38/40 (</w:t>
      </w:r>
      <w:proofErr w:type="spellStart"/>
      <w:r w:rsidRPr="00D306CA">
        <w:rPr>
          <w:rFonts w:ascii="Arial" w:hAnsi="Arial" w:cs="Arial"/>
          <w:sz w:val="24"/>
          <w:szCs w:val="24"/>
        </w:rPr>
        <w:t>ZSEk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78B1C584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Elektrycznych we Włocławku, ul. Toruńska 77/83 (</w:t>
      </w:r>
      <w:proofErr w:type="spellStart"/>
      <w:r w:rsidRPr="00D306CA">
        <w:rPr>
          <w:rFonts w:ascii="Arial" w:hAnsi="Arial" w:cs="Arial"/>
          <w:sz w:val="24"/>
          <w:szCs w:val="24"/>
        </w:rPr>
        <w:t>ZSEl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56F35495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Samochodowych im. Tadeusza Kościuszki we Włocławku, ul. Leśna 1a (ZSS)</w:t>
      </w:r>
    </w:p>
    <w:p w14:paraId="5000CD3E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Technicznych we Włocławku, ul. Ogniowa 2 (ZST)</w:t>
      </w:r>
    </w:p>
    <w:p w14:paraId="49CE99B1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I Liceum Ogólnokształcące im. Ziemi Kujawskiej we Włocławku, ul. Mickiewicza 6 (ILO)</w:t>
      </w:r>
    </w:p>
    <w:p w14:paraId="15EAF0CC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II Liceum Ogólnokształcące im. Mikołaja Kopernika we Włocławku, ul. Urocza 3 (IILO)</w:t>
      </w:r>
    </w:p>
    <w:p w14:paraId="71247F40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III Liceum Ogólnokształcące im. Marii Konopnickiej we Włocławku, ul. </w:t>
      </w:r>
      <w:proofErr w:type="spellStart"/>
      <w:r w:rsidRPr="00D306CA">
        <w:rPr>
          <w:rFonts w:ascii="Arial" w:hAnsi="Arial" w:cs="Arial"/>
          <w:sz w:val="24"/>
          <w:szCs w:val="24"/>
        </w:rPr>
        <w:t>Bechiego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1 (IILO)</w:t>
      </w:r>
    </w:p>
    <w:p w14:paraId="20329C7C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Nr 4 im. Krzysztofa Kamila Baczyńskiego we Włocławku, ul. Kaliska 108a (ZS4)</w:t>
      </w:r>
    </w:p>
    <w:p w14:paraId="50A9F99E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Szkół Muzycznych im. Czesława Niemena we Włocławku, ul. Wiejska 29 (ZSM)</w:t>
      </w:r>
    </w:p>
    <w:p w14:paraId="23DA018F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Młodzieżowy Ośrodek Wychowawczy we Włocławku, ul. Leśna 24 (MOW)</w:t>
      </w:r>
    </w:p>
    <w:p w14:paraId="7D7A98A5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Centrum Kształcenia Zawodowego i Ustawicznego we Włocławku, ul. Nowomiejska 25 (</w:t>
      </w:r>
      <w:proofErr w:type="spellStart"/>
      <w:r w:rsidRPr="00D306CA">
        <w:rPr>
          <w:rFonts w:ascii="Arial" w:hAnsi="Arial" w:cs="Arial"/>
          <w:sz w:val="24"/>
          <w:szCs w:val="24"/>
        </w:rPr>
        <w:t>CKZiU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633F0001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Zespół Placówek Nr 1 we Włocławku, ul. Mechaników 1 (ZP1)</w:t>
      </w:r>
    </w:p>
    <w:p w14:paraId="02F00F31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  <w:lang w:eastAsia="zh-CN" w:bidi="hi-IN"/>
        </w:rPr>
      </w:pPr>
      <w:r w:rsidRPr="00D306CA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D306CA">
        <w:rPr>
          <w:rFonts w:ascii="Arial" w:hAnsi="Arial" w:cs="Arial"/>
          <w:sz w:val="24"/>
          <w:szCs w:val="24"/>
        </w:rPr>
        <w:t>Psychologiczno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- Pedagogiczna we Włocławku, ul. Wojska Polskiego 27 (PPP)</w:t>
      </w:r>
    </w:p>
    <w:p w14:paraId="4E8382B2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lastRenderedPageBreak/>
        <w:t>Centrum Usług Wspólnych Placówek Oświatowych , ul. Wojska Polskiego 27, 87-800 Włocławek (CUWPO)</w:t>
      </w:r>
    </w:p>
    <w:p w14:paraId="2639D3D7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 Środowiskowy Dom Samopomocy, ul. Zapiecek 10, 87-800 Włocławek (ŚDS)</w:t>
      </w:r>
    </w:p>
    <w:p w14:paraId="13809C2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Miejski Zespół Żłobków, ul. </w:t>
      </w:r>
      <w:proofErr w:type="spellStart"/>
      <w:r w:rsidRPr="00D306CA">
        <w:rPr>
          <w:rFonts w:ascii="Arial" w:hAnsi="Arial" w:cs="Arial"/>
          <w:sz w:val="24"/>
          <w:szCs w:val="24"/>
        </w:rPr>
        <w:t>Wieniecka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34 A, 87-800 Włocławek (MZŻ)</w:t>
      </w:r>
    </w:p>
    <w:p w14:paraId="47F41F3F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Miejska Jadłodajnia „U Św. Antoniego”, ul. Św. Antoniego 11, 87-800 Włocławek (MJ)</w:t>
      </w:r>
    </w:p>
    <w:p w14:paraId="7B5F96D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lacówka Opiekuńczo-Wychowawcza nr 1 „Maluch”, ul. Sielska 3, 87-800 Włocławek (POWM)</w:t>
      </w:r>
    </w:p>
    <w:p w14:paraId="1D2B9A78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Placówka Opiekuńczo-Wychowawcza nr 2 „Calineczka”, ul. Sielska 3, 87-800 Włocławek (POWC) </w:t>
      </w:r>
    </w:p>
    <w:p w14:paraId="2CD19C93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Centrum Opieki nad Dzieckiem, ul. Łubna 17, 87-800 Włocławek (COD)</w:t>
      </w:r>
    </w:p>
    <w:p w14:paraId="007088F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Dom Pomocy Społecznej, ul. Nowomiejska 19, 87-800 Włocławek (DPSN)</w:t>
      </w:r>
    </w:p>
    <w:p w14:paraId="78437C90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Dom Pomocy Społecznej, ul. Dobrzyńska 102, 87-800 Włocławek (DPSD)</w:t>
      </w:r>
    </w:p>
    <w:p w14:paraId="500EA4C9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Miejski Ośrodek Pomocy Rodzinie, ul. Kościuszki 26, 87-800 Włocławek (MOPR)</w:t>
      </w:r>
    </w:p>
    <w:p w14:paraId="5CD49DC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Włocławskie Centrum Organizacji Pozarządowych i Wolontariatu, ul. Żabia 12 a, 87-800 Włocławek (</w:t>
      </w:r>
      <w:proofErr w:type="spellStart"/>
      <w:r w:rsidRPr="00D306CA">
        <w:rPr>
          <w:rFonts w:ascii="Arial" w:hAnsi="Arial" w:cs="Arial"/>
          <w:sz w:val="24"/>
          <w:szCs w:val="24"/>
        </w:rPr>
        <w:t>WCOPiW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63B6485D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Ośrodek Sportu i Rekreacji, al. Chopina 8, 87-800 Włocławek (OSiR)</w:t>
      </w:r>
    </w:p>
    <w:p w14:paraId="63030CE5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Miejski Zarząd Infrastruktury Drogowej i Transportu, ul. Zielna 13/21, 87-800 Włocławek (</w:t>
      </w:r>
      <w:proofErr w:type="spellStart"/>
      <w:r w:rsidRPr="00D306CA">
        <w:rPr>
          <w:rFonts w:ascii="Arial" w:hAnsi="Arial" w:cs="Arial"/>
          <w:sz w:val="24"/>
          <w:szCs w:val="24"/>
        </w:rPr>
        <w:t>MZIDiT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0712A9BA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Miejski Zakład Zieleni i Usług Komunalnych we Włocławku, ul. Zielna 13/21, 87-800 Włocławek (</w:t>
      </w:r>
      <w:proofErr w:type="spellStart"/>
      <w:r w:rsidRPr="00D306CA">
        <w:rPr>
          <w:rFonts w:ascii="Arial" w:hAnsi="Arial" w:cs="Arial"/>
          <w:sz w:val="24"/>
          <w:szCs w:val="24"/>
        </w:rPr>
        <w:t>MZZiUK</w:t>
      </w:r>
      <w:proofErr w:type="spellEnd"/>
      <w:r w:rsidRPr="00D306CA">
        <w:rPr>
          <w:rFonts w:ascii="Arial" w:hAnsi="Arial" w:cs="Arial"/>
          <w:sz w:val="24"/>
          <w:szCs w:val="24"/>
        </w:rPr>
        <w:t>)</w:t>
      </w:r>
    </w:p>
    <w:p w14:paraId="7205F3B3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Administracja Zasobów Komunalnych, ul. Ostrowska 30, 87-800 Włocławek (AZK)</w:t>
      </w:r>
    </w:p>
    <w:p w14:paraId="6962FD88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chronisko dla Zwierząt, ul. Przemysłowa 16, 87-800 Włocławek (SCH)</w:t>
      </w:r>
    </w:p>
    <w:p w14:paraId="15A52CA4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Straż Miejska, ul. Bojańczyka 11/1,87-800 Włocławek (SM)</w:t>
      </w:r>
    </w:p>
    <w:p w14:paraId="7CAE4812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 xml:space="preserve">Zakład Aktywności Zawodowej, ul. </w:t>
      </w:r>
      <w:proofErr w:type="spellStart"/>
      <w:r w:rsidRPr="00D306CA">
        <w:rPr>
          <w:rFonts w:ascii="Arial" w:hAnsi="Arial" w:cs="Arial"/>
          <w:sz w:val="24"/>
          <w:szCs w:val="24"/>
        </w:rPr>
        <w:t>Łęgska</w:t>
      </w:r>
      <w:proofErr w:type="spellEnd"/>
      <w:r w:rsidRPr="00D306CA">
        <w:rPr>
          <w:rFonts w:ascii="Arial" w:hAnsi="Arial" w:cs="Arial"/>
          <w:sz w:val="24"/>
          <w:szCs w:val="24"/>
        </w:rPr>
        <w:t xml:space="preserve"> 20, 87-800 Włocławek (ZAZ)</w:t>
      </w:r>
    </w:p>
    <w:p w14:paraId="450FD918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Urząd Miasta Włocławek, ul. Zielony Rynek 11/13, 87-800 Włocławek (UM)</w:t>
      </w:r>
    </w:p>
    <w:p w14:paraId="0C083F9E" w14:textId="77777777" w:rsidR="00E7385E" w:rsidRPr="00D306CA" w:rsidRDefault="00E7385E" w:rsidP="00B34D72">
      <w:pPr>
        <w:numPr>
          <w:ilvl w:val="0"/>
          <w:numId w:val="39"/>
        </w:numPr>
        <w:spacing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Centrum Wsparcia dla Osób w Kryzysie, ul. Krzywa Góra 3B, 87-800 Włocławek (COK)</w:t>
      </w:r>
    </w:p>
    <w:p w14:paraId="3125D547" w14:textId="2E50D37F" w:rsidR="00E7385E" w:rsidRPr="00180088" w:rsidRDefault="00A15A6C" w:rsidP="00B34D72">
      <w:pPr>
        <w:numPr>
          <w:ilvl w:val="0"/>
          <w:numId w:val="39"/>
        </w:numPr>
        <w:spacing w:before="250" w:after="0" w:line="276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306CA">
        <w:rPr>
          <w:rFonts w:ascii="Arial" w:hAnsi="Arial" w:cs="Arial"/>
          <w:sz w:val="24"/>
          <w:szCs w:val="24"/>
        </w:rPr>
        <w:t>Placówka Opiekuńczo- Wychowawcza nr 6 „</w:t>
      </w:r>
      <w:proofErr w:type="spellStart"/>
      <w:r w:rsidRPr="00D306CA">
        <w:rPr>
          <w:rFonts w:ascii="Arial" w:hAnsi="Arial" w:cs="Arial"/>
          <w:sz w:val="24"/>
          <w:szCs w:val="24"/>
        </w:rPr>
        <w:t>Nibylandia</w:t>
      </w:r>
      <w:proofErr w:type="spellEnd"/>
      <w:r w:rsidRPr="00D306CA">
        <w:rPr>
          <w:rFonts w:ascii="Arial" w:hAnsi="Arial" w:cs="Arial"/>
          <w:sz w:val="24"/>
          <w:szCs w:val="24"/>
        </w:rPr>
        <w:t>”, ul. Lisek 3C, 87- 800 Włocławek (POWN)</w:t>
      </w:r>
    </w:p>
    <w:bookmarkEnd w:id="0"/>
    <w:p w14:paraId="5587AD93" w14:textId="77777777" w:rsidR="009D5128" w:rsidRPr="00D306CA" w:rsidRDefault="009D5128" w:rsidP="00B34D72">
      <w:pPr>
        <w:spacing w:after="0" w:line="276" w:lineRule="auto"/>
        <w:ind w:left="0" w:right="11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9D5128" w:rsidRPr="00D306CA" w:rsidSect="00E70D08">
      <w:headerReference w:type="even" r:id="rId11"/>
      <w:headerReference w:type="default" r:id="rId12"/>
      <w:headerReference w:type="first" r:id="rId13"/>
      <w:pgSz w:w="11909" w:h="1684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19E46" w14:textId="77777777" w:rsidR="00DA22D0" w:rsidRDefault="00DA22D0">
      <w:pPr>
        <w:spacing w:after="0" w:line="240" w:lineRule="auto"/>
      </w:pPr>
      <w:r>
        <w:separator/>
      </w:r>
    </w:p>
  </w:endnote>
  <w:endnote w:type="continuationSeparator" w:id="0">
    <w:p w14:paraId="2E2562C1" w14:textId="77777777" w:rsidR="00DA22D0" w:rsidRDefault="00DA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07C5F" w14:textId="77777777" w:rsidR="00DA22D0" w:rsidRDefault="00DA22D0">
      <w:pPr>
        <w:spacing w:after="0" w:line="240" w:lineRule="auto"/>
      </w:pPr>
      <w:r>
        <w:separator/>
      </w:r>
    </w:p>
  </w:footnote>
  <w:footnote w:type="continuationSeparator" w:id="0">
    <w:p w14:paraId="269779C1" w14:textId="77777777" w:rsidR="00DA22D0" w:rsidRDefault="00DA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BE9" w14:textId="77777777" w:rsidR="001C259F" w:rsidRDefault="001C259F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9979" w14:textId="77777777" w:rsidR="001C259F" w:rsidRDefault="001C259F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E0EF2" w14:textId="77777777" w:rsidR="001C259F" w:rsidRDefault="001C259F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.75pt;height:1.75pt;visibility:visible;mso-wrap-style:square" o:bullet="t">
        <v:imagedata r:id="rId1" o:title=""/>
      </v:shape>
    </w:pict>
  </w:numPicBullet>
  <w:numPicBullet w:numPicBulletId="1">
    <w:pict>
      <v:shape id="_x0000_i1047" type="#_x0000_t75" style="width:.6pt;height:1.75pt;visibility:visible;mso-wrap-style:square" o:bullet="t">
        <v:imagedata r:id="rId2" o:title=""/>
      </v:shape>
    </w:pict>
  </w:numPicBullet>
  <w:abstractNum w:abstractNumId="0" w15:restartNumberingAfterBreak="0">
    <w:nsid w:val="02E40830"/>
    <w:multiLevelType w:val="hybridMultilevel"/>
    <w:tmpl w:val="FBD6D4C4"/>
    <w:lvl w:ilvl="0" w:tplc="A7283A6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4710499"/>
    <w:multiLevelType w:val="hybridMultilevel"/>
    <w:tmpl w:val="26D04374"/>
    <w:lvl w:ilvl="0" w:tplc="4E5CB77C">
      <w:start w:val="2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6F45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24F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A474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3E5CA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8E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C9D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629D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424FC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8783B"/>
    <w:multiLevelType w:val="hybridMultilevel"/>
    <w:tmpl w:val="613462FC"/>
    <w:lvl w:ilvl="0" w:tplc="C50CD98E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8492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06956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4F7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0820E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A4850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C4A9E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C7F4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80B8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5250D"/>
    <w:multiLevelType w:val="hybridMultilevel"/>
    <w:tmpl w:val="5470BC1A"/>
    <w:lvl w:ilvl="0" w:tplc="D5244892">
      <w:start w:val="1"/>
      <w:numFmt w:val="decimal"/>
      <w:lvlText w:val="%1."/>
      <w:lvlJc w:val="left"/>
      <w:pPr>
        <w:ind w:left="3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C66889E">
      <w:start w:val="1"/>
      <w:numFmt w:val="decimal"/>
      <w:lvlText w:val="%2)"/>
      <w:lvlJc w:val="left"/>
      <w:pPr>
        <w:ind w:left="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DE6F38">
      <w:start w:val="1"/>
      <w:numFmt w:val="lowerLetter"/>
      <w:lvlText w:val="%3)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18B92E">
      <w:start w:val="1"/>
      <w:numFmt w:val="decimal"/>
      <w:lvlText w:val="%4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48B0EE">
      <w:start w:val="1"/>
      <w:numFmt w:val="lowerLetter"/>
      <w:lvlText w:val="%5"/>
      <w:lvlJc w:val="left"/>
      <w:pPr>
        <w:ind w:left="2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7442A0">
      <w:start w:val="1"/>
      <w:numFmt w:val="lowerRoman"/>
      <w:lvlText w:val="%6"/>
      <w:lvlJc w:val="left"/>
      <w:pPr>
        <w:ind w:left="3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EED48">
      <w:start w:val="1"/>
      <w:numFmt w:val="decimal"/>
      <w:lvlText w:val="%7"/>
      <w:lvlJc w:val="left"/>
      <w:pPr>
        <w:ind w:left="3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486A2">
      <w:start w:val="1"/>
      <w:numFmt w:val="lowerLetter"/>
      <w:lvlText w:val="%8"/>
      <w:lvlJc w:val="left"/>
      <w:pPr>
        <w:ind w:left="4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6CBDC2">
      <w:start w:val="1"/>
      <w:numFmt w:val="lowerRoman"/>
      <w:lvlText w:val="%9"/>
      <w:lvlJc w:val="left"/>
      <w:pPr>
        <w:ind w:left="5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802C63"/>
    <w:multiLevelType w:val="hybridMultilevel"/>
    <w:tmpl w:val="AC62C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5EE"/>
    <w:multiLevelType w:val="hybridMultilevel"/>
    <w:tmpl w:val="661CD98A"/>
    <w:lvl w:ilvl="0" w:tplc="334C35D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18D01F16"/>
    <w:multiLevelType w:val="hybridMultilevel"/>
    <w:tmpl w:val="A726C652"/>
    <w:lvl w:ilvl="0" w:tplc="B4C69BCE">
      <w:start w:val="1"/>
      <w:numFmt w:val="decimal"/>
      <w:lvlText w:val="%1)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44672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02206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2978C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E304E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C35E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385C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04ACE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E0A5C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978C8"/>
    <w:multiLevelType w:val="hybridMultilevel"/>
    <w:tmpl w:val="D54423CC"/>
    <w:lvl w:ilvl="0" w:tplc="C12C3A6C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31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1AB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A780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A19D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6869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44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41074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131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022A"/>
    <w:multiLevelType w:val="hybridMultilevel"/>
    <w:tmpl w:val="7C30A0EA"/>
    <w:lvl w:ilvl="0" w:tplc="D0CE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85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8D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C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4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0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0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8B5C6A"/>
    <w:multiLevelType w:val="hybridMultilevel"/>
    <w:tmpl w:val="CDBEAC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01EE8"/>
    <w:multiLevelType w:val="hybridMultilevel"/>
    <w:tmpl w:val="E60E422C"/>
    <w:lvl w:ilvl="0" w:tplc="E474C340">
      <w:start w:val="1"/>
      <w:numFmt w:val="lowerLetter"/>
      <w:lvlText w:val="%1)"/>
      <w:lvlJc w:val="left"/>
      <w:pPr>
        <w:ind w:left="132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88B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C8AF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49A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2FBC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A5AA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420D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8531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061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5329B"/>
    <w:multiLevelType w:val="hybridMultilevel"/>
    <w:tmpl w:val="BD2A83E0"/>
    <w:lvl w:ilvl="0" w:tplc="E8D0113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7A7BE4">
      <w:start w:val="1"/>
      <w:numFmt w:val="lowerLetter"/>
      <w:lvlText w:val="%2"/>
      <w:lvlJc w:val="left"/>
      <w:pPr>
        <w:ind w:left="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3E8B30">
      <w:start w:val="1"/>
      <w:numFmt w:val="lowerRoman"/>
      <w:lvlText w:val="%3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EAFD4A">
      <w:start w:val="1"/>
      <w:numFmt w:val="decimal"/>
      <w:lvlRestart w:val="0"/>
      <w:lvlText w:val="%4)"/>
      <w:lvlJc w:val="left"/>
      <w:pPr>
        <w:ind w:left="1134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2FA74">
      <w:start w:val="1"/>
      <w:numFmt w:val="lowerLetter"/>
      <w:lvlText w:val="%5"/>
      <w:lvlJc w:val="left"/>
      <w:pPr>
        <w:ind w:left="2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2E890">
      <w:start w:val="1"/>
      <w:numFmt w:val="lowerRoman"/>
      <w:lvlText w:val="%6"/>
      <w:lvlJc w:val="left"/>
      <w:pPr>
        <w:ind w:left="27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34D5FE">
      <w:start w:val="1"/>
      <w:numFmt w:val="decimal"/>
      <w:lvlText w:val="%7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FE9242">
      <w:start w:val="1"/>
      <w:numFmt w:val="lowerLetter"/>
      <w:lvlText w:val="%8"/>
      <w:lvlJc w:val="left"/>
      <w:pPr>
        <w:ind w:left="42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788376">
      <w:start w:val="1"/>
      <w:numFmt w:val="lowerRoman"/>
      <w:lvlText w:val="%9"/>
      <w:lvlJc w:val="left"/>
      <w:pPr>
        <w:ind w:left="49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1A209B"/>
    <w:multiLevelType w:val="hybridMultilevel"/>
    <w:tmpl w:val="CB46BA2A"/>
    <w:lvl w:ilvl="0" w:tplc="1FE4C29E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7AD59E6"/>
    <w:multiLevelType w:val="hybridMultilevel"/>
    <w:tmpl w:val="3766CB3A"/>
    <w:lvl w:ilvl="0" w:tplc="FF9492BA">
      <w:start w:val="1"/>
      <w:numFmt w:val="lowerLetter"/>
      <w:lvlText w:val="%1)"/>
      <w:lvlJc w:val="left"/>
      <w:pPr>
        <w:ind w:left="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112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47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2EF0A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8A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8CC4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8BD2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EED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6CD0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254FE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2B866750"/>
    <w:multiLevelType w:val="hybridMultilevel"/>
    <w:tmpl w:val="5D9ED940"/>
    <w:lvl w:ilvl="0" w:tplc="0BA61E74">
      <w:start w:val="35"/>
      <w:numFmt w:val="decimal"/>
      <w:lvlText w:val="%1."/>
      <w:lvlJc w:val="left"/>
      <w:pPr>
        <w:ind w:left="1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CC6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F4A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0BFE2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2D9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EF53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E4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4490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4013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D739F"/>
    <w:multiLevelType w:val="hybridMultilevel"/>
    <w:tmpl w:val="FBC671E0"/>
    <w:lvl w:ilvl="0" w:tplc="0BBC828C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C207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29BC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EC31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061B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46EA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A2000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B9B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BC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605C79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8" w15:restartNumberingAfterBreak="0">
    <w:nsid w:val="38183CB7"/>
    <w:multiLevelType w:val="hybridMultilevel"/>
    <w:tmpl w:val="EB2C92AC"/>
    <w:lvl w:ilvl="0" w:tplc="3E3C062A">
      <w:start w:val="2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E202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6938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CABE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2B8B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7AD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0FFC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4F89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425C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5224AD"/>
    <w:multiLevelType w:val="hybridMultilevel"/>
    <w:tmpl w:val="729A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3092"/>
    <w:multiLevelType w:val="hybridMultilevel"/>
    <w:tmpl w:val="270AF640"/>
    <w:lvl w:ilvl="0" w:tplc="BF90A174">
      <w:start w:val="10"/>
      <w:numFmt w:val="decimal"/>
      <w:lvlText w:val="%1.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2241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418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ECE7E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88DE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4436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489C4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C67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11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44997"/>
    <w:multiLevelType w:val="hybridMultilevel"/>
    <w:tmpl w:val="69764DD2"/>
    <w:lvl w:ilvl="0" w:tplc="1AC697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 w15:restartNumberingAfterBreak="0">
    <w:nsid w:val="3E852F6A"/>
    <w:multiLevelType w:val="hybridMultilevel"/>
    <w:tmpl w:val="FDBCB554"/>
    <w:lvl w:ilvl="0" w:tplc="BD50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2A0"/>
    <w:multiLevelType w:val="hybridMultilevel"/>
    <w:tmpl w:val="88BAE2EE"/>
    <w:lvl w:ilvl="0" w:tplc="4FAE4504">
      <w:start w:val="1"/>
      <w:numFmt w:val="decimal"/>
      <w:lvlText w:val="%1)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C44D2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ED78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CB0E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4C83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C071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F6C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E105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892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EC5B66"/>
    <w:multiLevelType w:val="hybridMultilevel"/>
    <w:tmpl w:val="9F005DEC"/>
    <w:lvl w:ilvl="0" w:tplc="7EBA3A6C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380F89"/>
    <w:multiLevelType w:val="hybridMultilevel"/>
    <w:tmpl w:val="1C56886A"/>
    <w:lvl w:ilvl="0" w:tplc="CFF46F5A">
      <w:start w:val="1"/>
      <w:numFmt w:val="decimal"/>
      <w:lvlText w:val="%1)"/>
      <w:lvlJc w:val="left"/>
      <w:pPr>
        <w:ind w:left="709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01872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266BA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AA3AC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CD71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2D248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90A354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6037E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8C698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C126F7"/>
    <w:multiLevelType w:val="hybridMultilevel"/>
    <w:tmpl w:val="177C6C6A"/>
    <w:lvl w:ilvl="0" w:tplc="AE3A8FDA">
      <w:start w:val="1"/>
      <w:numFmt w:val="lowerLetter"/>
      <w:lvlText w:val="%1)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FD00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4A7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B792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ED06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02640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61BB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62F2C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EF0A8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75DA3"/>
    <w:multiLevelType w:val="hybridMultilevel"/>
    <w:tmpl w:val="040228D6"/>
    <w:lvl w:ilvl="0" w:tplc="12885C52">
      <w:start w:val="50"/>
      <w:numFmt w:val="decimal"/>
      <w:lvlText w:val="%1.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6C62F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E3F4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B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812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2F90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08E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7C1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E57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DB0663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 w15:restartNumberingAfterBreak="0">
    <w:nsid w:val="56147C04"/>
    <w:multiLevelType w:val="hybridMultilevel"/>
    <w:tmpl w:val="D8445414"/>
    <w:lvl w:ilvl="0" w:tplc="EFAE6728">
      <w:start w:val="57"/>
      <w:numFmt w:val="decimal"/>
      <w:lvlText w:val="%1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E82A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A44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E73F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871D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0D69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8E63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ED8F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C33A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0E65DB"/>
    <w:multiLevelType w:val="hybridMultilevel"/>
    <w:tmpl w:val="DF4ADEBE"/>
    <w:lvl w:ilvl="0" w:tplc="FDFE9CF4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5BAB70B2"/>
    <w:multiLevelType w:val="hybridMultilevel"/>
    <w:tmpl w:val="35FC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7EFC"/>
    <w:multiLevelType w:val="hybridMultilevel"/>
    <w:tmpl w:val="9DC05F38"/>
    <w:lvl w:ilvl="0" w:tplc="15A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737FE"/>
    <w:multiLevelType w:val="hybridMultilevel"/>
    <w:tmpl w:val="80967358"/>
    <w:lvl w:ilvl="0" w:tplc="58C02B90">
      <w:start w:val="2"/>
      <w:numFmt w:val="decimal"/>
      <w:lvlText w:val="%1.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E2E08A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5E64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0ADB6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49892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DC5C6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2250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17AE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34CE1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2C14C9"/>
    <w:multiLevelType w:val="hybridMultilevel"/>
    <w:tmpl w:val="540E12F0"/>
    <w:lvl w:ilvl="0" w:tplc="E1BEC530">
      <w:start w:val="3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5706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A06D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2684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EAB0C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9F6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64D34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A0F9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653FC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974FA6"/>
    <w:multiLevelType w:val="hybridMultilevel"/>
    <w:tmpl w:val="9E3AA37E"/>
    <w:lvl w:ilvl="0" w:tplc="999CA17A">
      <w:start w:val="1"/>
      <w:numFmt w:val="decimal"/>
      <w:lvlText w:val="%1.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0DA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5E1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837F0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2BA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23950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8786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E92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49AA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3947DD"/>
    <w:multiLevelType w:val="hybridMultilevel"/>
    <w:tmpl w:val="7100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C21D8"/>
    <w:multiLevelType w:val="hybridMultilevel"/>
    <w:tmpl w:val="42589FE2"/>
    <w:lvl w:ilvl="0" w:tplc="04150011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8" w15:restartNumberingAfterBreak="0">
    <w:nsid w:val="79FC0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9876424">
    <w:abstractNumId w:val="16"/>
  </w:num>
  <w:num w:numId="2" w16cid:durableId="1308632361">
    <w:abstractNumId w:val="6"/>
  </w:num>
  <w:num w:numId="3" w16cid:durableId="1543637741">
    <w:abstractNumId w:val="35"/>
  </w:num>
  <w:num w:numId="4" w16cid:durableId="225647504">
    <w:abstractNumId w:val="20"/>
  </w:num>
  <w:num w:numId="5" w16cid:durableId="1711297999">
    <w:abstractNumId w:val="1"/>
  </w:num>
  <w:num w:numId="6" w16cid:durableId="1136030412">
    <w:abstractNumId w:val="15"/>
  </w:num>
  <w:num w:numId="7" w16cid:durableId="1909148333">
    <w:abstractNumId w:val="27"/>
  </w:num>
  <w:num w:numId="8" w16cid:durableId="2146192055">
    <w:abstractNumId w:val="29"/>
  </w:num>
  <w:num w:numId="9" w16cid:durableId="161697955">
    <w:abstractNumId w:val="7"/>
  </w:num>
  <w:num w:numId="10" w16cid:durableId="997345547">
    <w:abstractNumId w:val="10"/>
  </w:num>
  <w:num w:numId="11" w16cid:durableId="1245070019">
    <w:abstractNumId w:val="18"/>
  </w:num>
  <w:num w:numId="12" w16cid:durableId="1706982090">
    <w:abstractNumId w:val="26"/>
  </w:num>
  <w:num w:numId="13" w16cid:durableId="284624117">
    <w:abstractNumId w:val="2"/>
  </w:num>
  <w:num w:numId="14" w16cid:durableId="802692349">
    <w:abstractNumId w:val="34"/>
  </w:num>
  <w:num w:numId="15" w16cid:durableId="1070076872">
    <w:abstractNumId w:val="13"/>
  </w:num>
  <w:num w:numId="16" w16cid:durableId="1123160859">
    <w:abstractNumId w:val="33"/>
  </w:num>
  <w:num w:numId="17" w16cid:durableId="394669313">
    <w:abstractNumId w:val="8"/>
  </w:num>
  <w:num w:numId="18" w16cid:durableId="2116629676">
    <w:abstractNumId w:val="21"/>
  </w:num>
  <w:num w:numId="19" w16cid:durableId="1805535467">
    <w:abstractNumId w:val="32"/>
  </w:num>
  <w:num w:numId="20" w16cid:durableId="598105345">
    <w:abstractNumId w:val="28"/>
  </w:num>
  <w:num w:numId="21" w16cid:durableId="1395398033">
    <w:abstractNumId w:val="14"/>
  </w:num>
  <w:num w:numId="22" w16cid:durableId="1513953600">
    <w:abstractNumId w:val="17"/>
  </w:num>
  <w:num w:numId="23" w16cid:durableId="2137748269">
    <w:abstractNumId w:val="24"/>
  </w:num>
  <w:num w:numId="24" w16cid:durableId="1288194721">
    <w:abstractNumId w:val="5"/>
  </w:num>
  <w:num w:numId="25" w16cid:durableId="482083901">
    <w:abstractNumId w:val="12"/>
  </w:num>
  <w:num w:numId="26" w16cid:durableId="571282934">
    <w:abstractNumId w:val="30"/>
  </w:num>
  <w:num w:numId="27" w16cid:durableId="857617826">
    <w:abstractNumId w:val="37"/>
  </w:num>
  <w:num w:numId="28" w16cid:durableId="1356809275">
    <w:abstractNumId w:val="0"/>
  </w:num>
  <w:num w:numId="29" w16cid:durableId="1173883167">
    <w:abstractNumId w:val="9"/>
  </w:num>
  <w:num w:numId="30" w16cid:durableId="12001280">
    <w:abstractNumId w:val="19"/>
  </w:num>
  <w:num w:numId="31" w16cid:durableId="821966387">
    <w:abstractNumId w:val="23"/>
  </w:num>
  <w:num w:numId="32" w16cid:durableId="915285068">
    <w:abstractNumId w:val="25"/>
  </w:num>
  <w:num w:numId="33" w16cid:durableId="922225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634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407300">
    <w:abstractNumId w:val="38"/>
  </w:num>
  <w:num w:numId="36" w16cid:durableId="1316910592">
    <w:abstractNumId w:val="31"/>
  </w:num>
  <w:num w:numId="37" w16cid:durableId="679357842">
    <w:abstractNumId w:val="36"/>
  </w:num>
  <w:num w:numId="38" w16cid:durableId="1181821166">
    <w:abstractNumId w:val="22"/>
  </w:num>
  <w:num w:numId="39" w16cid:durableId="1527863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9F"/>
    <w:rsid w:val="00005C7F"/>
    <w:rsid w:val="0001271A"/>
    <w:rsid w:val="00022DB6"/>
    <w:rsid w:val="000265EA"/>
    <w:rsid w:val="000349DD"/>
    <w:rsid w:val="0005254A"/>
    <w:rsid w:val="0006149C"/>
    <w:rsid w:val="00062EB3"/>
    <w:rsid w:val="00072CED"/>
    <w:rsid w:val="00075463"/>
    <w:rsid w:val="000822B3"/>
    <w:rsid w:val="00090BE6"/>
    <w:rsid w:val="00093326"/>
    <w:rsid w:val="00097187"/>
    <w:rsid w:val="000B26A6"/>
    <w:rsid w:val="000B713A"/>
    <w:rsid w:val="000B7323"/>
    <w:rsid w:val="000B78D6"/>
    <w:rsid w:val="000C3C8F"/>
    <w:rsid w:val="000C605B"/>
    <w:rsid w:val="000D3BD5"/>
    <w:rsid w:val="000D54CB"/>
    <w:rsid w:val="000D79F2"/>
    <w:rsid w:val="000E73B2"/>
    <w:rsid w:val="000F33A8"/>
    <w:rsid w:val="000F5DB4"/>
    <w:rsid w:val="000F744A"/>
    <w:rsid w:val="001044BB"/>
    <w:rsid w:val="001045EF"/>
    <w:rsid w:val="00105B74"/>
    <w:rsid w:val="00110D8C"/>
    <w:rsid w:val="00111755"/>
    <w:rsid w:val="0011479E"/>
    <w:rsid w:val="00121240"/>
    <w:rsid w:val="00122722"/>
    <w:rsid w:val="001274F5"/>
    <w:rsid w:val="0013127F"/>
    <w:rsid w:val="00135D61"/>
    <w:rsid w:val="00137F79"/>
    <w:rsid w:val="00144ADF"/>
    <w:rsid w:val="00157977"/>
    <w:rsid w:val="00170378"/>
    <w:rsid w:val="001753D9"/>
    <w:rsid w:val="0017571F"/>
    <w:rsid w:val="001762E7"/>
    <w:rsid w:val="00176306"/>
    <w:rsid w:val="00180088"/>
    <w:rsid w:val="00180763"/>
    <w:rsid w:val="00190CA7"/>
    <w:rsid w:val="001928F7"/>
    <w:rsid w:val="00193E8E"/>
    <w:rsid w:val="001957CC"/>
    <w:rsid w:val="001960D0"/>
    <w:rsid w:val="00196223"/>
    <w:rsid w:val="001A0211"/>
    <w:rsid w:val="001A2B13"/>
    <w:rsid w:val="001B13DB"/>
    <w:rsid w:val="001B5C06"/>
    <w:rsid w:val="001B71B1"/>
    <w:rsid w:val="001C17F6"/>
    <w:rsid w:val="001C259F"/>
    <w:rsid w:val="001C429E"/>
    <w:rsid w:val="001C4E47"/>
    <w:rsid w:val="001D30F1"/>
    <w:rsid w:val="001D4650"/>
    <w:rsid w:val="001E38F6"/>
    <w:rsid w:val="001E4ACE"/>
    <w:rsid w:val="001E4AF9"/>
    <w:rsid w:val="001E61E7"/>
    <w:rsid w:val="001E7B5A"/>
    <w:rsid w:val="001F1887"/>
    <w:rsid w:val="00201B61"/>
    <w:rsid w:val="00203245"/>
    <w:rsid w:val="002066F0"/>
    <w:rsid w:val="00213217"/>
    <w:rsid w:val="00215780"/>
    <w:rsid w:val="00217C95"/>
    <w:rsid w:val="00223BD4"/>
    <w:rsid w:val="002329D7"/>
    <w:rsid w:val="00233E65"/>
    <w:rsid w:val="00236C4F"/>
    <w:rsid w:val="0024115A"/>
    <w:rsid w:val="0024288A"/>
    <w:rsid w:val="00242A65"/>
    <w:rsid w:val="00242DC4"/>
    <w:rsid w:val="0025286A"/>
    <w:rsid w:val="00252B68"/>
    <w:rsid w:val="00263C98"/>
    <w:rsid w:val="002739A8"/>
    <w:rsid w:val="00282486"/>
    <w:rsid w:val="0028741C"/>
    <w:rsid w:val="002878A7"/>
    <w:rsid w:val="00287942"/>
    <w:rsid w:val="002954ED"/>
    <w:rsid w:val="00295E1C"/>
    <w:rsid w:val="0029608A"/>
    <w:rsid w:val="002A2184"/>
    <w:rsid w:val="002A330C"/>
    <w:rsid w:val="002A3D39"/>
    <w:rsid w:val="002B1B6B"/>
    <w:rsid w:val="002B5A93"/>
    <w:rsid w:val="002C0254"/>
    <w:rsid w:val="002D2F65"/>
    <w:rsid w:val="002D4293"/>
    <w:rsid w:val="002D5117"/>
    <w:rsid w:val="002D5362"/>
    <w:rsid w:val="002D66EB"/>
    <w:rsid w:val="002E0D0D"/>
    <w:rsid w:val="002E33C5"/>
    <w:rsid w:val="00301C7B"/>
    <w:rsid w:val="00303A94"/>
    <w:rsid w:val="00310109"/>
    <w:rsid w:val="003138F5"/>
    <w:rsid w:val="00314060"/>
    <w:rsid w:val="00314BB9"/>
    <w:rsid w:val="00320520"/>
    <w:rsid w:val="003205F1"/>
    <w:rsid w:val="00320760"/>
    <w:rsid w:val="00325951"/>
    <w:rsid w:val="00326992"/>
    <w:rsid w:val="00343EC8"/>
    <w:rsid w:val="00356630"/>
    <w:rsid w:val="0036055A"/>
    <w:rsid w:val="00363D79"/>
    <w:rsid w:val="003646E2"/>
    <w:rsid w:val="00364D97"/>
    <w:rsid w:val="00371AEC"/>
    <w:rsid w:val="00371B0F"/>
    <w:rsid w:val="003723FD"/>
    <w:rsid w:val="003912AB"/>
    <w:rsid w:val="003921DA"/>
    <w:rsid w:val="00394229"/>
    <w:rsid w:val="00394BB2"/>
    <w:rsid w:val="0039690E"/>
    <w:rsid w:val="003A10C2"/>
    <w:rsid w:val="003A6CBD"/>
    <w:rsid w:val="003B0189"/>
    <w:rsid w:val="003B27A5"/>
    <w:rsid w:val="003C3EA8"/>
    <w:rsid w:val="003D3FE5"/>
    <w:rsid w:val="003E13CC"/>
    <w:rsid w:val="003E4199"/>
    <w:rsid w:val="003E46C6"/>
    <w:rsid w:val="003F3A0E"/>
    <w:rsid w:val="003F5204"/>
    <w:rsid w:val="003F5BAA"/>
    <w:rsid w:val="00401BBA"/>
    <w:rsid w:val="0040220D"/>
    <w:rsid w:val="00404630"/>
    <w:rsid w:val="004050D0"/>
    <w:rsid w:val="00407B37"/>
    <w:rsid w:val="004124A3"/>
    <w:rsid w:val="0041640C"/>
    <w:rsid w:val="004177A1"/>
    <w:rsid w:val="00422A4C"/>
    <w:rsid w:val="00424543"/>
    <w:rsid w:val="00443460"/>
    <w:rsid w:val="00445010"/>
    <w:rsid w:val="00450DDF"/>
    <w:rsid w:val="0045170E"/>
    <w:rsid w:val="00467765"/>
    <w:rsid w:val="00474B98"/>
    <w:rsid w:val="004774BC"/>
    <w:rsid w:val="004814B7"/>
    <w:rsid w:val="00485486"/>
    <w:rsid w:val="00486EF1"/>
    <w:rsid w:val="00492657"/>
    <w:rsid w:val="00493B8D"/>
    <w:rsid w:val="004A7EFB"/>
    <w:rsid w:val="004B170E"/>
    <w:rsid w:val="004B72DA"/>
    <w:rsid w:val="004C035F"/>
    <w:rsid w:val="004C2702"/>
    <w:rsid w:val="004C3C2D"/>
    <w:rsid w:val="004D3EAE"/>
    <w:rsid w:val="004D4824"/>
    <w:rsid w:val="004E27F9"/>
    <w:rsid w:val="004E2BDC"/>
    <w:rsid w:val="004E37AC"/>
    <w:rsid w:val="004F1CA7"/>
    <w:rsid w:val="004F539D"/>
    <w:rsid w:val="00516C26"/>
    <w:rsid w:val="0052643D"/>
    <w:rsid w:val="00533B3E"/>
    <w:rsid w:val="00533D8C"/>
    <w:rsid w:val="00537A83"/>
    <w:rsid w:val="00543BD8"/>
    <w:rsid w:val="00544CCC"/>
    <w:rsid w:val="0055264A"/>
    <w:rsid w:val="00553EB3"/>
    <w:rsid w:val="00564261"/>
    <w:rsid w:val="005749CE"/>
    <w:rsid w:val="00575687"/>
    <w:rsid w:val="00581067"/>
    <w:rsid w:val="0058470B"/>
    <w:rsid w:val="005849D1"/>
    <w:rsid w:val="00585B02"/>
    <w:rsid w:val="00587D3B"/>
    <w:rsid w:val="005902E2"/>
    <w:rsid w:val="0059084C"/>
    <w:rsid w:val="00591451"/>
    <w:rsid w:val="005A2BD3"/>
    <w:rsid w:val="005A7496"/>
    <w:rsid w:val="005B252E"/>
    <w:rsid w:val="005B5C9A"/>
    <w:rsid w:val="005C1309"/>
    <w:rsid w:val="005C1E7E"/>
    <w:rsid w:val="005C2856"/>
    <w:rsid w:val="005C4F70"/>
    <w:rsid w:val="005C77F1"/>
    <w:rsid w:val="005D020F"/>
    <w:rsid w:val="005D15DC"/>
    <w:rsid w:val="005D2026"/>
    <w:rsid w:val="005D4F39"/>
    <w:rsid w:val="005D5DFB"/>
    <w:rsid w:val="005E0962"/>
    <w:rsid w:val="005E6C22"/>
    <w:rsid w:val="005E7F66"/>
    <w:rsid w:val="005F0581"/>
    <w:rsid w:val="005F104E"/>
    <w:rsid w:val="005F62E1"/>
    <w:rsid w:val="0060211B"/>
    <w:rsid w:val="0060346A"/>
    <w:rsid w:val="006042BA"/>
    <w:rsid w:val="00604493"/>
    <w:rsid w:val="00606A6E"/>
    <w:rsid w:val="00607A75"/>
    <w:rsid w:val="00610E23"/>
    <w:rsid w:val="0061150C"/>
    <w:rsid w:val="0061376C"/>
    <w:rsid w:val="0061628B"/>
    <w:rsid w:val="00617E2D"/>
    <w:rsid w:val="00635568"/>
    <w:rsid w:val="00641240"/>
    <w:rsid w:val="00646B2E"/>
    <w:rsid w:val="00652CCB"/>
    <w:rsid w:val="00661F27"/>
    <w:rsid w:val="006672B8"/>
    <w:rsid w:val="00670E6E"/>
    <w:rsid w:val="006725AB"/>
    <w:rsid w:val="00674973"/>
    <w:rsid w:val="00676B20"/>
    <w:rsid w:val="00685D7E"/>
    <w:rsid w:val="00697A8A"/>
    <w:rsid w:val="006A2ED2"/>
    <w:rsid w:val="006A30F2"/>
    <w:rsid w:val="006C1399"/>
    <w:rsid w:val="006C2C7F"/>
    <w:rsid w:val="006D3E7A"/>
    <w:rsid w:val="006D4243"/>
    <w:rsid w:val="006E0BB7"/>
    <w:rsid w:val="006E1292"/>
    <w:rsid w:val="006E33C4"/>
    <w:rsid w:val="006F5367"/>
    <w:rsid w:val="006F5510"/>
    <w:rsid w:val="006F6828"/>
    <w:rsid w:val="006F6B08"/>
    <w:rsid w:val="00700630"/>
    <w:rsid w:val="00701553"/>
    <w:rsid w:val="007145D0"/>
    <w:rsid w:val="007231D0"/>
    <w:rsid w:val="00735697"/>
    <w:rsid w:val="007407FA"/>
    <w:rsid w:val="0074397F"/>
    <w:rsid w:val="00756930"/>
    <w:rsid w:val="00761712"/>
    <w:rsid w:val="00762FC4"/>
    <w:rsid w:val="00767F81"/>
    <w:rsid w:val="00770190"/>
    <w:rsid w:val="007753BE"/>
    <w:rsid w:val="00776EB6"/>
    <w:rsid w:val="00785A7B"/>
    <w:rsid w:val="00786AFF"/>
    <w:rsid w:val="007904C3"/>
    <w:rsid w:val="0079283B"/>
    <w:rsid w:val="00792A12"/>
    <w:rsid w:val="007A7E6A"/>
    <w:rsid w:val="007B37DC"/>
    <w:rsid w:val="007B5975"/>
    <w:rsid w:val="007C32CA"/>
    <w:rsid w:val="007C69F0"/>
    <w:rsid w:val="007E2CBE"/>
    <w:rsid w:val="007F056C"/>
    <w:rsid w:val="0080138C"/>
    <w:rsid w:val="0080199F"/>
    <w:rsid w:val="008026F6"/>
    <w:rsid w:val="00803717"/>
    <w:rsid w:val="00806547"/>
    <w:rsid w:val="00806D72"/>
    <w:rsid w:val="00810413"/>
    <w:rsid w:val="00810575"/>
    <w:rsid w:val="0081185E"/>
    <w:rsid w:val="008123A4"/>
    <w:rsid w:val="00821E9A"/>
    <w:rsid w:val="008230F5"/>
    <w:rsid w:val="00823A46"/>
    <w:rsid w:val="00825162"/>
    <w:rsid w:val="00826AE2"/>
    <w:rsid w:val="0083499B"/>
    <w:rsid w:val="00843320"/>
    <w:rsid w:val="008477B5"/>
    <w:rsid w:val="00853448"/>
    <w:rsid w:val="00861D00"/>
    <w:rsid w:val="008653B6"/>
    <w:rsid w:val="0087099A"/>
    <w:rsid w:val="0087591C"/>
    <w:rsid w:val="008761C9"/>
    <w:rsid w:val="00884615"/>
    <w:rsid w:val="00890C7C"/>
    <w:rsid w:val="00892146"/>
    <w:rsid w:val="008940D6"/>
    <w:rsid w:val="008942B1"/>
    <w:rsid w:val="008943DC"/>
    <w:rsid w:val="0089642D"/>
    <w:rsid w:val="008964B9"/>
    <w:rsid w:val="008A2031"/>
    <w:rsid w:val="008A3E2E"/>
    <w:rsid w:val="008A48D0"/>
    <w:rsid w:val="008A5223"/>
    <w:rsid w:val="008A7796"/>
    <w:rsid w:val="008B4E30"/>
    <w:rsid w:val="008B4E32"/>
    <w:rsid w:val="008B64E3"/>
    <w:rsid w:val="008C18CF"/>
    <w:rsid w:val="008C2612"/>
    <w:rsid w:val="008C3451"/>
    <w:rsid w:val="008C4921"/>
    <w:rsid w:val="008D54A4"/>
    <w:rsid w:val="008D79D7"/>
    <w:rsid w:val="008E6092"/>
    <w:rsid w:val="008F0CCF"/>
    <w:rsid w:val="008F354C"/>
    <w:rsid w:val="008F4909"/>
    <w:rsid w:val="008F60AB"/>
    <w:rsid w:val="008F7F06"/>
    <w:rsid w:val="009046B2"/>
    <w:rsid w:val="00906EE4"/>
    <w:rsid w:val="009175BB"/>
    <w:rsid w:val="009319F1"/>
    <w:rsid w:val="00950286"/>
    <w:rsid w:val="0095591D"/>
    <w:rsid w:val="00955D04"/>
    <w:rsid w:val="009678D5"/>
    <w:rsid w:val="0097155E"/>
    <w:rsid w:val="00982971"/>
    <w:rsid w:val="0098382C"/>
    <w:rsid w:val="00984E53"/>
    <w:rsid w:val="009916B3"/>
    <w:rsid w:val="00997472"/>
    <w:rsid w:val="009A575B"/>
    <w:rsid w:val="009A66F4"/>
    <w:rsid w:val="009B41C7"/>
    <w:rsid w:val="009C0D6E"/>
    <w:rsid w:val="009C7D61"/>
    <w:rsid w:val="009D2A08"/>
    <w:rsid w:val="009D3D9A"/>
    <w:rsid w:val="009D5128"/>
    <w:rsid w:val="009D5E7A"/>
    <w:rsid w:val="009D6081"/>
    <w:rsid w:val="009F1209"/>
    <w:rsid w:val="009F493D"/>
    <w:rsid w:val="00A01CAF"/>
    <w:rsid w:val="00A059E5"/>
    <w:rsid w:val="00A05F3D"/>
    <w:rsid w:val="00A1431A"/>
    <w:rsid w:val="00A15A6C"/>
    <w:rsid w:val="00A160FA"/>
    <w:rsid w:val="00A32253"/>
    <w:rsid w:val="00A3256A"/>
    <w:rsid w:val="00A36665"/>
    <w:rsid w:val="00A43250"/>
    <w:rsid w:val="00A43D52"/>
    <w:rsid w:val="00A5109B"/>
    <w:rsid w:val="00A568C4"/>
    <w:rsid w:val="00A6322B"/>
    <w:rsid w:val="00A65CD8"/>
    <w:rsid w:val="00A7001A"/>
    <w:rsid w:val="00A74BCF"/>
    <w:rsid w:val="00A76C58"/>
    <w:rsid w:val="00A77F49"/>
    <w:rsid w:val="00A80073"/>
    <w:rsid w:val="00A8078B"/>
    <w:rsid w:val="00A840B5"/>
    <w:rsid w:val="00A97DB3"/>
    <w:rsid w:val="00AA56B7"/>
    <w:rsid w:val="00AA58E8"/>
    <w:rsid w:val="00AA612E"/>
    <w:rsid w:val="00AB0979"/>
    <w:rsid w:val="00AB697A"/>
    <w:rsid w:val="00AC4D27"/>
    <w:rsid w:val="00AC6917"/>
    <w:rsid w:val="00AC7566"/>
    <w:rsid w:val="00AD0812"/>
    <w:rsid w:val="00AD3C03"/>
    <w:rsid w:val="00AE457E"/>
    <w:rsid w:val="00AE644D"/>
    <w:rsid w:val="00AF2D8D"/>
    <w:rsid w:val="00B009B9"/>
    <w:rsid w:val="00B02747"/>
    <w:rsid w:val="00B030F3"/>
    <w:rsid w:val="00B068B8"/>
    <w:rsid w:val="00B07604"/>
    <w:rsid w:val="00B121A5"/>
    <w:rsid w:val="00B2137E"/>
    <w:rsid w:val="00B2424D"/>
    <w:rsid w:val="00B26994"/>
    <w:rsid w:val="00B34492"/>
    <w:rsid w:val="00B34D72"/>
    <w:rsid w:val="00B37903"/>
    <w:rsid w:val="00B47311"/>
    <w:rsid w:val="00B52767"/>
    <w:rsid w:val="00B554EC"/>
    <w:rsid w:val="00B61BD3"/>
    <w:rsid w:val="00B64836"/>
    <w:rsid w:val="00B932E0"/>
    <w:rsid w:val="00B96051"/>
    <w:rsid w:val="00B969E1"/>
    <w:rsid w:val="00B9724E"/>
    <w:rsid w:val="00B97BB3"/>
    <w:rsid w:val="00BA05B6"/>
    <w:rsid w:val="00BA27B3"/>
    <w:rsid w:val="00BA7952"/>
    <w:rsid w:val="00BB6A06"/>
    <w:rsid w:val="00BB7470"/>
    <w:rsid w:val="00BC060D"/>
    <w:rsid w:val="00BC3FE2"/>
    <w:rsid w:val="00BC523F"/>
    <w:rsid w:val="00BC6653"/>
    <w:rsid w:val="00BC6907"/>
    <w:rsid w:val="00BD04BF"/>
    <w:rsid w:val="00BD4B17"/>
    <w:rsid w:val="00BD5C23"/>
    <w:rsid w:val="00BD7419"/>
    <w:rsid w:val="00BE79A7"/>
    <w:rsid w:val="00BF4A34"/>
    <w:rsid w:val="00BF68C1"/>
    <w:rsid w:val="00C007BB"/>
    <w:rsid w:val="00C052A6"/>
    <w:rsid w:val="00C105E5"/>
    <w:rsid w:val="00C1100D"/>
    <w:rsid w:val="00C15130"/>
    <w:rsid w:val="00C32971"/>
    <w:rsid w:val="00C35073"/>
    <w:rsid w:val="00C3669E"/>
    <w:rsid w:val="00C407F9"/>
    <w:rsid w:val="00C44148"/>
    <w:rsid w:val="00C449C1"/>
    <w:rsid w:val="00C47783"/>
    <w:rsid w:val="00C50257"/>
    <w:rsid w:val="00C55647"/>
    <w:rsid w:val="00C576F8"/>
    <w:rsid w:val="00C65D33"/>
    <w:rsid w:val="00C70EA4"/>
    <w:rsid w:val="00C72CEC"/>
    <w:rsid w:val="00C768BF"/>
    <w:rsid w:val="00C82581"/>
    <w:rsid w:val="00C84B30"/>
    <w:rsid w:val="00CA0403"/>
    <w:rsid w:val="00CA2B81"/>
    <w:rsid w:val="00CA4BC5"/>
    <w:rsid w:val="00CB3BC9"/>
    <w:rsid w:val="00CB5AF5"/>
    <w:rsid w:val="00CC4695"/>
    <w:rsid w:val="00CC4CBC"/>
    <w:rsid w:val="00CC67DE"/>
    <w:rsid w:val="00CC6F02"/>
    <w:rsid w:val="00CD6BE9"/>
    <w:rsid w:val="00CE1C96"/>
    <w:rsid w:val="00CF2E9A"/>
    <w:rsid w:val="00CF345A"/>
    <w:rsid w:val="00CF6DF2"/>
    <w:rsid w:val="00CF731D"/>
    <w:rsid w:val="00D00143"/>
    <w:rsid w:val="00D05C5D"/>
    <w:rsid w:val="00D11B5B"/>
    <w:rsid w:val="00D13734"/>
    <w:rsid w:val="00D13886"/>
    <w:rsid w:val="00D230C5"/>
    <w:rsid w:val="00D25118"/>
    <w:rsid w:val="00D306CA"/>
    <w:rsid w:val="00D34B98"/>
    <w:rsid w:val="00D37D06"/>
    <w:rsid w:val="00D400FA"/>
    <w:rsid w:val="00D467D1"/>
    <w:rsid w:val="00D478A5"/>
    <w:rsid w:val="00D5282F"/>
    <w:rsid w:val="00D554FB"/>
    <w:rsid w:val="00D55B76"/>
    <w:rsid w:val="00D621B6"/>
    <w:rsid w:val="00D67DBE"/>
    <w:rsid w:val="00D73531"/>
    <w:rsid w:val="00D73C94"/>
    <w:rsid w:val="00D7496F"/>
    <w:rsid w:val="00D752F3"/>
    <w:rsid w:val="00D770C4"/>
    <w:rsid w:val="00D8435D"/>
    <w:rsid w:val="00D85756"/>
    <w:rsid w:val="00D90392"/>
    <w:rsid w:val="00DA2109"/>
    <w:rsid w:val="00DA22D0"/>
    <w:rsid w:val="00DA3F15"/>
    <w:rsid w:val="00DC61DE"/>
    <w:rsid w:val="00DD1282"/>
    <w:rsid w:val="00DF1838"/>
    <w:rsid w:val="00DF5CE2"/>
    <w:rsid w:val="00DF6E71"/>
    <w:rsid w:val="00DF7A60"/>
    <w:rsid w:val="00E02A90"/>
    <w:rsid w:val="00E11701"/>
    <w:rsid w:val="00E17009"/>
    <w:rsid w:val="00E242D2"/>
    <w:rsid w:val="00E26D52"/>
    <w:rsid w:val="00E27A2C"/>
    <w:rsid w:val="00E30725"/>
    <w:rsid w:val="00E3424F"/>
    <w:rsid w:val="00E364CA"/>
    <w:rsid w:val="00E53685"/>
    <w:rsid w:val="00E650FD"/>
    <w:rsid w:val="00E67D67"/>
    <w:rsid w:val="00E70D08"/>
    <w:rsid w:val="00E72F38"/>
    <w:rsid w:val="00E7385E"/>
    <w:rsid w:val="00E77AB3"/>
    <w:rsid w:val="00E808E7"/>
    <w:rsid w:val="00E81722"/>
    <w:rsid w:val="00E8183F"/>
    <w:rsid w:val="00E826D4"/>
    <w:rsid w:val="00E926EE"/>
    <w:rsid w:val="00E96B4C"/>
    <w:rsid w:val="00EA5DBE"/>
    <w:rsid w:val="00EB6054"/>
    <w:rsid w:val="00EE7F58"/>
    <w:rsid w:val="00EF11E0"/>
    <w:rsid w:val="00F002EA"/>
    <w:rsid w:val="00F15220"/>
    <w:rsid w:val="00F16AFC"/>
    <w:rsid w:val="00F17195"/>
    <w:rsid w:val="00F175D2"/>
    <w:rsid w:val="00F23746"/>
    <w:rsid w:val="00F33C0B"/>
    <w:rsid w:val="00F349AD"/>
    <w:rsid w:val="00F35327"/>
    <w:rsid w:val="00F36DEB"/>
    <w:rsid w:val="00F44C33"/>
    <w:rsid w:val="00F458F2"/>
    <w:rsid w:val="00F53755"/>
    <w:rsid w:val="00F572D4"/>
    <w:rsid w:val="00F6301A"/>
    <w:rsid w:val="00F702E3"/>
    <w:rsid w:val="00F75553"/>
    <w:rsid w:val="00F77D35"/>
    <w:rsid w:val="00F82A3E"/>
    <w:rsid w:val="00F82DC7"/>
    <w:rsid w:val="00F8506A"/>
    <w:rsid w:val="00F930D6"/>
    <w:rsid w:val="00F93613"/>
    <w:rsid w:val="00F94A1F"/>
    <w:rsid w:val="00F94BC0"/>
    <w:rsid w:val="00F973AD"/>
    <w:rsid w:val="00FA2FCC"/>
    <w:rsid w:val="00FA3BE1"/>
    <w:rsid w:val="00FA5243"/>
    <w:rsid w:val="00FA566F"/>
    <w:rsid w:val="00FA751D"/>
    <w:rsid w:val="00FB26AF"/>
    <w:rsid w:val="00FB57A3"/>
    <w:rsid w:val="00FB616C"/>
    <w:rsid w:val="00FC0156"/>
    <w:rsid w:val="00FC1172"/>
    <w:rsid w:val="00FC41E8"/>
    <w:rsid w:val="00FC5149"/>
    <w:rsid w:val="00FC5599"/>
    <w:rsid w:val="00FD1FDC"/>
    <w:rsid w:val="00FD2084"/>
    <w:rsid w:val="00FD4AC6"/>
    <w:rsid w:val="00FD6A61"/>
    <w:rsid w:val="00FD6D0E"/>
    <w:rsid w:val="00FE16D3"/>
    <w:rsid w:val="00FE4DF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F83"/>
  <w15:docId w15:val="{A4F7956E-3A6C-4B67-A859-7CB6546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70"/>
    <w:pPr>
      <w:spacing w:after="4" w:line="268" w:lineRule="auto"/>
      <w:ind w:left="385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088"/>
    <w:pPr>
      <w:ind w:left="0" w:right="13"/>
      <w:jc w:val="left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0088"/>
    <w:pPr>
      <w:spacing w:after="0" w:line="261" w:lineRule="auto"/>
      <w:ind w:left="0"/>
      <w:jc w:val="left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80088"/>
    <w:rPr>
      <w:rFonts w:ascii="Arial" w:eastAsia="Calibri" w:hAnsi="Arial" w:cs="Arial"/>
      <w:b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180088"/>
    <w:rPr>
      <w:rFonts w:ascii="Arial" w:eastAsia="Calibri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71F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7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75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7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5D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DB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2CA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7C3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BDBE9D4D3E24FB54E1E0E7101525A" ma:contentTypeVersion="2" ma:contentTypeDescription="Utwórz nowy dokument." ma:contentTypeScope="" ma:versionID="3c4bb58f24ebaacdae0438261930b2de">
  <xsd:schema xmlns:xsd="http://www.w3.org/2001/XMLSchema" xmlns:xs="http://www.w3.org/2001/XMLSchema" xmlns:p="http://schemas.microsoft.com/office/2006/metadata/properties" xmlns:ns3="1c03a3c2-12d0-46bb-bddb-ec74f7fd2298" targetNamespace="http://schemas.microsoft.com/office/2006/metadata/properties" ma:root="true" ma:fieldsID="f09c1ba4df7c5dbf9eb65b56984f8c22" ns3:_="">
    <xsd:import namespace="1c03a3c2-12d0-46bb-bddb-ec74f7fd2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a3c2-12d0-46bb-bddb-ec74f7fd2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B97F-D644-46F9-8210-D6CB27875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FFDAA-736B-4062-B02A-11908BC9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57B3B-1269-4542-89F4-664437579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11089-11AD-4539-BF85-70786CA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3a3c2-12d0-46bb-bddb-ec74f7fd2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1/2024 Prezydenta Miasta Włocławek z dn. 311/2024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1/2024 Prezydenta Miasta Włocławek z dn. 311/2024</dc:title>
  <dc:subject/>
  <dc:creator>Anna Celmer</dc:creator>
  <cp:keywords>Zarządzenie Prezydenta Miasta Włocławek</cp:keywords>
  <cp:lastModifiedBy>Łukasz Stolarski</cp:lastModifiedBy>
  <cp:revision>11</cp:revision>
  <cp:lastPrinted>2024-07-08T07:50:00Z</cp:lastPrinted>
  <dcterms:created xsi:type="dcterms:W3CDTF">2024-07-10T09:36:00Z</dcterms:created>
  <dcterms:modified xsi:type="dcterms:W3CDTF">2024-07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DBE9D4D3E24FB54E1E0E7101525A</vt:lpwstr>
  </property>
</Properties>
</file>